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9FC1" w14:textId="7D501446" w:rsidR="00682240" w:rsidRPr="00440BB1" w:rsidRDefault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Name: Sopariwala Shreya H.</w:t>
      </w:r>
    </w:p>
    <w:p w14:paraId="0426C2FC" w14:textId="114EF602" w:rsidR="00440BB1" w:rsidRDefault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Roll No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8</w:t>
      </w:r>
    </w:p>
    <w:p w14:paraId="1D40610D" w14:textId="22319576" w:rsidR="00440BB1" w:rsidRDefault="00440B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rse: M.Sc. (ICT) Sem 1</w:t>
      </w:r>
    </w:p>
    <w:p w14:paraId="633FA79B" w14:textId="009D83C3" w:rsidR="00440BB1" w:rsidRDefault="00440B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bject: </w:t>
      </w: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101 Frontend Development using React 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D48AF6" w14:textId="77777777" w:rsidR="00440BB1" w:rsidRDefault="00440B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E69F03" w14:textId="771520F0" w:rsidR="00440BB1" w:rsidRPr="00440BB1" w:rsidRDefault="00440BB1" w:rsidP="00440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0BB1">
        <w:rPr>
          <w:rFonts w:ascii="Times New Roman" w:hAnsi="Times New Roman" w:cs="Times New Roman"/>
          <w:sz w:val="28"/>
          <w:szCs w:val="28"/>
          <w:lang w:val="en-US"/>
        </w:rPr>
        <w:t>Practical Assignment: 2</w:t>
      </w:r>
    </w:p>
    <w:p w14:paraId="7B011C94" w14:textId="55204E53" w:rsid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1. Create a simple HTML form with fields for name, email, and a submit button. Field name</w:t>
      </w:r>
      <w:r w:rsidR="00C65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BB1">
        <w:rPr>
          <w:rFonts w:ascii="Times New Roman" w:hAnsi="Times New Roman" w:cs="Times New Roman"/>
          <w:sz w:val="24"/>
          <w:szCs w:val="24"/>
          <w:lang w:val="en-US"/>
        </w:rPr>
        <w:t>and email should have relevant validation. Use jQuery to prevent the form from submitting</w:t>
      </w:r>
      <w:r w:rsidR="00C65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BB1">
        <w:rPr>
          <w:rFonts w:ascii="Times New Roman" w:hAnsi="Times New Roman" w:cs="Times New Roman"/>
          <w:sz w:val="24"/>
          <w:szCs w:val="24"/>
          <w:lang w:val="en-US"/>
        </w:rPr>
        <w:t>when the submit button is clicked and instead display an alert with the form data.</w:t>
      </w:r>
    </w:p>
    <w:p w14:paraId="197B98A2" w14:textId="1B0A83EC" w:rsidR="00440BB1" w:rsidRDefault="007D3D5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81F3982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20EDF0D1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333E219A" w14:textId="3782F6AF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719BDA39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title&gt;Styled Form with Validation&lt;/title&gt;</w:t>
      </w:r>
    </w:p>
    <w:p w14:paraId="030FAF4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0BC3DFEF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74727C96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67227021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Arial, sans-serif;</w:t>
      </w:r>
    </w:p>
    <w:p w14:paraId="2F34976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ebb3b8;</w:t>
      </w:r>
    </w:p>
    <w:p w14:paraId="0FA11619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grid;</w:t>
      </w:r>
    </w:p>
    <w:p w14:paraId="31D98218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0060915D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13B54A92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vh;</w:t>
      </w:r>
    </w:p>
    <w:p w14:paraId="2CFA75D8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322484B8" w14:textId="3625FCF1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E0462DB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4951477F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white;</w:t>
      </w:r>
    </w:p>
    <w:p w14:paraId="4E30A81B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50px;</w:t>
      </w:r>
    </w:p>
    <w:p w14:paraId="3BADECE6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20px;</w:t>
      </w:r>
    </w:p>
    <w:p w14:paraId="1A660C46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ox-shadow: 0 8px 10px </w:t>
      </w:r>
      <w:proofErr w:type="spellStart"/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211, 174, 174, 0.1);</w:t>
      </w:r>
    </w:p>
    <w:p w14:paraId="57F18F4D" w14:textId="6A657A06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width: 400px;</w:t>
      </w:r>
    </w:p>
    <w:p w14:paraId="69136DD0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height: 300px;</w:t>
      </w:r>
    </w:p>
    <w:p w14:paraId="30BC429F" w14:textId="6ED320FF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1549BEA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-container h2 {</w:t>
      </w:r>
    </w:p>
    <w:p w14:paraId="65EE24CA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5px;</w:t>
      </w:r>
    </w:p>
    <w:p w14:paraId="7C064FD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1931F1FB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#db9090;</w:t>
      </w:r>
    </w:p>
    <w:p w14:paraId="6A2B712B" w14:textId="34A5C2AF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FA16E31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-container label {</w:t>
      </w:r>
    </w:p>
    <w:p w14:paraId="0F0D130A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block;</w:t>
      </w:r>
    </w:p>
    <w:p w14:paraId="03A013D2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10px;</w:t>
      </w:r>
    </w:p>
    <w:p w14:paraId="2F2500B5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#be8f8f;</w:t>
      </w:r>
    </w:p>
    <w:p w14:paraId="3CBD4D1D" w14:textId="562A8AB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5443890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-container input {</w:t>
      </w:r>
    </w:p>
    <w:p w14:paraId="653ABCC9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19694802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76FC3829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15px;</w:t>
      </w:r>
    </w:p>
    <w:p w14:paraId="45036904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1px solid #bc8c8c;</w:t>
      </w:r>
    </w:p>
    <w:p w14:paraId="2EE09C7D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79E03FAC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ox-sizing: border-box;</w:t>
      </w:r>
    </w:p>
    <w:p w14:paraId="7A0D587E" w14:textId="391871D6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D08CD76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-container button {</w:t>
      </w:r>
    </w:p>
    <w:p w14:paraId="05BF1318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0E4C3080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1BED5B7F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d29696;</w:t>
      </w:r>
    </w:p>
    <w:p w14:paraId="7BDBC510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</w:t>
      </w:r>
      <w:proofErr w:type="spellStart"/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9, 0, 0);</w:t>
      </w:r>
    </w:p>
    <w:p w14:paraId="3924044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none;</w:t>
      </w:r>
    </w:p>
    <w:p w14:paraId="35C4EF3C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5F1AA9A9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1CEBA292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font-size: 16px;</w:t>
      </w:r>
    </w:p>
    <w:p w14:paraId="247AD626" w14:textId="26BEF89D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77642FA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-container 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button:hover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EF43C20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b4717b;</w:t>
      </w:r>
    </w:p>
    <w:p w14:paraId="6AB3602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7CB1C6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10BCF191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3B8C0C3C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$(document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06BE3B5B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$("#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myForm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).submit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(function (event) {</w:t>
      </w:r>
    </w:p>
    <w:p w14:paraId="213C0998" w14:textId="07546625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event.preventDefault</w:t>
      </w:r>
      <w:proofErr w:type="spellEnd"/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(); // Prevent form submission</w:t>
      </w:r>
    </w:p>
    <w:p w14:paraId="60F9B2C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name = $("#name"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64C6245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email = $("#email"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5463B1D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name === "") {</w:t>
      </w:r>
    </w:p>
    <w:p w14:paraId="1256983C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"Name is required.");</w:t>
      </w:r>
    </w:p>
    <w:p w14:paraId="1F1B0154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;</w:t>
      </w:r>
    </w:p>
    <w:p w14:paraId="6A0EAA96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FB329BD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email === "") {</w:t>
      </w:r>
    </w:p>
    <w:p w14:paraId="27550B0F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"Email is required.");</w:t>
      </w:r>
    </w:p>
    <w:p w14:paraId="0495F84C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;</w:t>
      </w:r>
    </w:p>
    <w:p w14:paraId="086337C8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15FA1A9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validateEmail</w:t>
      </w:r>
      <w:proofErr w:type="spellEnd"/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(email)) {</w:t>
      </w:r>
    </w:p>
    <w:p w14:paraId="2CC9BE7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"Please enter a valid email address.");</w:t>
      </w:r>
    </w:p>
    <w:p w14:paraId="529CAE8D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;</w:t>
      </w:r>
    </w:p>
    <w:p w14:paraId="5FE13076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9B52F4B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"Name: " + name + "\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nEmail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: " + email);</w:t>
      </w:r>
    </w:p>
    <w:p w14:paraId="76E411CE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75157C12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function 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validateEmail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(email) {</w:t>
      </w:r>
    </w:p>
    <w:p w14:paraId="5445C4E2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re = /^[^\s</w:t>
      </w:r>
      <w:proofErr w:type="gramStart"/>
      <w:r w:rsidRPr="00440BB1">
        <w:rPr>
          <w:rFonts w:ascii="Times New Roman" w:hAnsi="Times New Roman" w:cs="Times New Roman"/>
          <w:sz w:val="24"/>
          <w:szCs w:val="24"/>
          <w:lang w:val="en-US"/>
        </w:rPr>
        <w:t>@]+</w:t>
      </w:r>
      <w:proofErr w:type="gramEnd"/>
      <w:r w:rsidRPr="00440BB1">
        <w:rPr>
          <w:rFonts w:ascii="Times New Roman" w:hAnsi="Times New Roman" w:cs="Times New Roman"/>
          <w:sz w:val="24"/>
          <w:szCs w:val="24"/>
          <w:lang w:val="en-US"/>
        </w:rPr>
        <w:t>@[^\s@]+\.[^\s@]+$/;</w:t>
      </w:r>
    </w:p>
    <w:p w14:paraId="139F062B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re.test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(email);</w:t>
      </w:r>
    </w:p>
    <w:p w14:paraId="56BC60F5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3E07FD5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694C647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3487589A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head&gt;</w:t>
      </w:r>
    </w:p>
    <w:p w14:paraId="475ED85F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C9F98D8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form-container"&gt;</w:t>
      </w:r>
    </w:p>
    <w:p w14:paraId="31B75243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&lt;h2&gt;Contact Form&lt;/h2&gt;</w:t>
      </w:r>
    </w:p>
    <w:p w14:paraId="60DBAC3B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&lt;form id="</w:t>
      </w:r>
      <w:proofErr w:type="spellStart"/>
      <w:r w:rsidRPr="00440BB1">
        <w:rPr>
          <w:rFonts w:ascii="Times New Roman" w:hAnsi="Times New Roman" w:cs="Times New Roman"/>
          <w:sz w:val="24"/>
          <w:szCs w:val="24"/>
          <w:lang w:val="en-US"/>
        </w:rPr>
        <w:t>myForm</w:t>
      </w:r>
      <w:proofErr w:type="spellEnd"/>
      <w:r w:rsidRPr="00440BB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66B2FBE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name"&gt;Name:&lt;/label&gt;</w:t>
      </w:r>
    </w:p>
    <w:p w14:paraId="3CB56D3A" w14:textId="4BDF5B61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&lt;input type="text" id="name" name="name" required&gt;</w:t>
      </w:r>
    </w:p>
    <w:p w14:paraId="172C24A9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email"&gt;Email:&lt;/label&gt;</w:t>
      </w:r>
    </w:p>
    <w:p w14:paraId="4496E6B9" w14:textId="52C16C15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&lt;input type="email" id="email" name="email" required&gt;</w:t>
      </w:r>
    </w:p>
    <w:p w14:paraId="6C1E192D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type="submit"&gt;Submit&lt;/button&gt;</w:t>
      </w:r>
    </w:p>
    <w:p w14:paraId="59B8C89C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    &lt;/form&gt;</w:t>
      </w:r>
    </w:p>
    <w:p w14:paraId="20F4ECDA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6F2F3B6A" w14:textId="77777777" w:rsidR="00440BB1" w:rsidRP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1D1A86E0" w14:textId="615C4548" w:rsid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0BB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2BDACB53" w14:textId="3518408D" w:rsid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7E7122DB" w14:textId="7D73B0C0" w:rsidR="00440BB1" w:rsidRDefault="00440BB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71914B" wp14:editId="225CA04B">
            <wp:extent cx="5731510" cy="3086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48" cy="30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A28B" w14:textId="2BA7CCAF" w:rsidR="007D3D51" w:rsidRDefault="007D3D5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6422C0" w14:textId="1F95FD0A" w:rsidR="007D3D51" w:rsidRDefault="007D3D5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192194" w14:textId="77777777" w:rsidR="007D3D51" w:rsidRDefault="007D3D51" w:rsidP="00440B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576BC5" w14:textId="2311BAD0" w:rsid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2. Create an HTML page that includes two dropdown menus (combos): one for selecting states</w:t>
      </w:r>
      <w:r w:rsidR="00C65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and another for displaying cities. When the user selects a state from the primary </w:t>
      </w:r>
      <w:r w:rsidRPr="007D3D51">
        <w:rPr>
          <w:rFonts w:ascii="Times New Roman" w:hAnsi="Times New Roman" w:cs="Times New Roman"/>
          <w:sz w:val="24"/>
          <w:szCs w:val="24"/>
          <w:lang w:val="en-US"/>
        </w:rPr>
        <w:lastRenderedPageBreak/>
        <w:t>combo, the</w:t>
      </w:r>
      <w:r w:rsidR="00C65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3D51">
        <w:rPr>
          <w:rFonts w:ascii="Times New Roman" w:hAnsi="Times New Roman" w:cs="Times New Roman"/>
          <w:sz w:val="24"/>
          <w:szCs w:val="24"/>
          <w:lang w:val="en-US"/>
        </w:rPr>
        <w:t>secondary combo (cities) should dynamically update to display cities relevant to</w:t>
      </w:r>
      <w:r w:rsidR="00C65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3D51">
        <w:rPr>
          <w:rFonts w:ascii="Times New Roman" w:hAnsi="Times New Roman" w:cs="Times New Roman"/>
          <w:sz w:val="24"/>
          <w:szCs w:val="24"/>
          <w:lang w:val="en-US"/>
        </w:rPr>
        <w:t>the selected</w:t>
      </w:r>
      <w:r w:rsidR="00C65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3D51">
        <w:rPr>
          <w:rFonts w:ascii="Times New Roman" w:hAnsi="Times New Roman" w:cs="Times New Roman"/>
          <w:sz w:val="24"/>
          <w:szCs w:val="24"/>
          <w:lang w:val="en-US"/>
        </w:rPr>
        <w:t>state.</w:t>
      </w:r>
    </w:p>
    <w:p w14:paraId="02447CE1" w14:textId="164AC787" w:rsid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130147E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3C8F0B8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4D0B35EC" w14:textId="77777777" w:rsid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31F0EC8C" w14:textId="097AF4BA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title&gt;State and City Dropdowns&lt;/title&gt;</w:t>
      </w:r>
    </w:p>
    <w:p w14:paraId="02AF737B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1FEDE723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04C8FF10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2DEDCF0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Arial, sans-serif;</w:t>
      </w:r>
    </w:p>
    <w:p w14:paraId="172BD43A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a2a2ef;</w:t>
      </w:r>
    </w:p>
    <w:p w14:paraId="07796DA5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58700BB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5D7F1F5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70E2F41F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vh;</w:t>
      </w:r>
    </w:p>
    <w:p w14:paraId="4DBC321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1DE1E84B" w14:textId="42207AF9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994D8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5A40FEED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white;</w:t>
      </w:r>
    </w:p>
    <w:p w14:paraId="0A80A8B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04D5F79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10px;</w:t>
      </w:r>
    </w:p>
    <w:p w14:paraId="1F87ED51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ox-shadow: 0 4px 8px </w:t>
      </w:r>
      <w:proofErr w:type="spellStart"/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113, 39, 39, 0.1);</w:t>
      </w:r>
    </w:p>
    <w:p w14:paraId="3CA7FC4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350px;</w:t>
      </w:r>
    </w:p>
    <w:p w14:paraId="0588B435" w14:textId="731A6CEF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8761491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-container h2 {</w:t>
      </w:r>
    </w:p>
    <w:p w14:paraId="14FFEB2D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38EDD16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#333;</w:t>
      </w:r>
    </w:p>
    <w:p w14:paraId="7A5998AA" w14:textId="57D1FBCB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A42A95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-container label {</w:t>
      </w:r>
    </w:p>
    <w:p w14:paraId="4A676AE9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block;</w:t>
      </w:r>
    </w:p>
    <w:p w14:paraId="7C7D539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margin-bottom: 5px;</w:t>
      </w:r>
    </w:p>
    <w:p w14:paraId="6EFCDE1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#555;</w:t>
      </w:r>
    </w:p>
    <w:p w14:paraId="4D122F74" w14:textId="2DB57509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DB3415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-container select {</w:t>
      </w:r>
    </w:p>
    <w:p w14:paraId="70DE9C6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272296D9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7501D9A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15px;</w:t>
      </w:r>
    </w:p>
    <w:p w14:paraId="6308895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1px solid #ccc;</w:t>
      </w:r>
    </w:p>
    <w:p w14:paraId="59894071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017A229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ox-sizing: border-box;</w:t>
      </w:r>
    </w:p>
    <w:p w14:paraId="6DA9BC63" w14:textId="2557AF64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3AD0911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-container button {</w:t>
      </w:r>
    </w:p>
    <w:p w14:paraId="4041A89E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31EE8E4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27D48A8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bfa37;</w:t>
      </w:r>
    </w:p>
    <w:p w14:paraId="1FD2AC31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</w:t>
      </w:r>
      <w:proofErr w:type="spellStart"/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13, 0, 0);</w:t>
      </w:r>
    </w:p>
    <w:p w14:paraId="70249D2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none;</w:t>
      </w:r>
    </w:p>
    <w:p w14:paraId="47ADDAB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73ABF6D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272992F0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font-size: 16px;</w:t>
      </w:r>
    </w:p>
    <w:p w14:paraId="170A0691" w14:textId="2FF04FFE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6AA9DC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-container 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button:hover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A749E80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85e36b;</w:t>
      </w:r>
    </w:p>
    <w:p w14:paraId="36F1484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6E92F9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6A0949B9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015E344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$(document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731C3B13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stateCityMap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1D133BC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"Maharashtra": ["Mumbai", "Pune", "Nagpur"],</w:t>
      </w:r>
    </w:p>
    <w:p w14:paraId="05E92ADF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"Karnataka": ["Bangalore", "Mysore", "Mangalore"],</w:t>
      </w:r>
    </w:p>
    <w:p w14:paraId="5D1E5DDD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"Tamil Nadu": ["Chennai", "Coimbatore", "Madurai"],</w:t>
      </w:r>
    </w:p>
    <w:p w14:paraId="7103D19B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"Uttar Pradesh": ["Lucknow", "Kanpur", "Varanasi"],</w:t>
      </w:r>
    </w:p>
    <w:p w14:paraId="3A8D1DD9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"Rajasthan": ["Jaipur", "Udaipur", "Jodhpur"],</w:t>
      </w:r>
    </w:p>
    <w:p w14:paraId="52BECF1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"Gujarat": ["Ahmedabad", "Surat", "Vadodara"],</w:t>
      </w:r>
    </w:p>
    <w:p w14:paraId="29DEC2C9" w14:textId="31F07B48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"Kerala": ["Thiruvananthapuram", "Kochi", "Kozhikode"], </w:t>
      </w:r>
    </w:p>
    <w:p w14:paraId="61E35F8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};</w:t>
      </w:r>
    </w:p>
    <w:p w14:paraId="19C585A9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$("#state"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).change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49A56B0D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selectedState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= $(this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A08B693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citiesDropdown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= $("#city");</w:t>
      </w:r>
    </w:p>
    <w:p w14:paraId="3AE3233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citiesDropdown.empty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0CB200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stateCityMap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selectedState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]) {</w:t>
      </w:r>
    </w:p>
    <w:p w14:paraId="2B97FBEB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$.each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stateCityMap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selectedState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], function (index, city) {</w:t>
      </w:r>
    </w:p>
    <w:p w14:paraId="00A81E4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citiesDropdown.append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Option(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city, city));</w:t>
      </w:r>
    </w:p>
    <w:p w14:paraId="4C9E03E0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);</w:t>
      </w:r>
    </w:p>
    <w:p w14:paraId="650774CD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 w14:paraId="6A18CC43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citiesDropdown.append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7D3D51">
        <w:rPr>
          <w:rFonts w:ascii="Times New Roman" w:hAnsi="Times New Roman" w:cs="Times New Roman"/>
          <w:sz w:val="24"/>
          <w:szCs w:val="24"/>
          <w:lang w:val="en-US"/>
        </w:rPr>
        <w:t>Option(</w:t>
      </w:r>
      <w:proofErr w:type="gramEnd"/>
      <w:r w:rsidRPr="007D3D51">
        <w:rPr>
          <w:rFonts w:ascii="Times New Roman" w:hAnsi="Times New Roman" w:cs="Times New Roman"/>
          <w:sz w:val="24"/>
          <w:szCs w:val="24"/>
          <w:lang w:val="en-US"/>
        </w:rPr>
        <w:t>"Select a state first", ""));</w:t>
      </w:r>
    </w:p>
    <w:p w14:paraId="546126D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E1BF3A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015F1694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7F1D520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538A10A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72ADCEC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0E288A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form-container"&gt;</w:t>
      </w:r>
    </w:p>
    <w:p w14:paraId="5DA138E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&lt;h2&gt;Select State and City&lt;/h2&gt;</w:t>
      </w:r>
    </w:p>
    <w:p w14:paraId="0D118FCD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&lt;form id="</w:t>
      </w:r>
      <w:proofErr w:type="spellStart"/>
      <w:r w:rsidRPr="007D3D51">
        <w:rPr>
          <w:rFonts w:ascii="Times New Roman" w:hAnsi="Times New Roman" w:cs="Times New Roman"/>
          <w:sz w:val="24"/>
          <w:szCs w:val="24"/>
          <w:lang w:val="en-US"/>
        </w:rPr>
        <w:t>locationForm</w:t>
      </w:r>
      <w:proofErr w:type="spellEnd"/>
      <w:r w:rsidRPr="007D3D5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5C66BAF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state"&gt;State:&lt;/label&gt;</w:t>
      </w:r>
    </w:p>
    <w:p w14:paraId="581E0BF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&lt;select id="state" name="state" required&gt;</w:t>
      </w:r>
    </w:p>
    <w:p w14:paraId="13BDD215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"&gt;Select a state&lt;/option&gt;</w:t>
      </w:r>
    </w:p>
    <w:p w14:paraId="743130D0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Maharashtra"&gt;Maharashtra&lt;/option&gt;</w:t>
      </w:r>
    </w:p>
    <w:p w14:paraId="1E2A9CD1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Karnataka"&gt;Karnataka&lt;/option&gt;</w:t>
      </w:r>
    </w:p>
    <w:p w14:paraId="63CEBE23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option value="Tamil Nadu"&gt;Tamil Nadu&lt;/option&gt;</w:t>
      </w:r>
    </w:p>
    <w:p w14:paraId="0D61381C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Uttar Pradesh"&gt;Uttar Pradesh&lt;/option&gt;</w:t>
      </w:r>
    </w:p>
    <w:p w14:paraId="65B2332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Rajasthan"&gt;Rajasthan&lt;/option&gt;</w:t>
      </w:r>
    </w:p>
    <w:p w14:paraId="00616D16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Gujarat"&gt;Gujarat&lt;/option&gt;</w:t>
      </w:r>
    </w:p>
    <w:p w14:paraId="34A29985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Kerala"&gt;Kerala&lt;/option&gt;</w:t>
      </w:r>
    </w:p>
    <w:p w14:paraId="5570B3F2" w14:textId="0EEB0F3B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&lt;/select&gt;</w:t>
      </w:r>
    </w:p>
    <w:p w14:paraId="5FB43FF3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city"&gt;City:&lt;/label&gt;</w:t>
      </w:r>
    </w:p>
    <w:p w14:paraId="210642D8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&lt;select id="city" name="city" required&gt;</w:t>
      </w:r>
    </w:p>
    <w:p w14:paraId="083F0BB9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option value=""&gt;Select a state first&lt;/option&gt;</w:t>
      </w:r>
    </w:p>
    <w:p w14:paraId="33E15A36" w14:textId="6AB4111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&lt;/select&gt;</w:t>
      </w:r>
    </w:p>
    <w:p w14:paraId="674E96DE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type="submit"&gt;Submit&lt;/button&gt;</w:t>
      </w:r>
    </w:p>
    <w:p w14:paraId="4CFEA6E7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    &lt;/form&gt;</w:t>
      </w:r>
    </w:p>
    <w:p w14:paraId="6055C71B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55C432D2" w14:textId="77777777" w:rsidR="007D3D51" w:rsidRP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4DD54355" w14:textId="19008436" w:rsidR="007D3D51" w:rsidRDefault="007D3D51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D5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3DCD1D3" w14:textId="6644E159" w:rsidR="00C65F8E" w:rsidRDefault="00C65F8E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4357CB4" w14:textId="1AFFB0EA" w:rsidR="00C65F8E" w:rsidRDefault="00C65F8E" w:rsidP="007D3D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05EAD8" wp14:editId="52C62B16">
            <wp:extent cx="5731510" cy="30988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B5AE" w14:textId="5369A6BC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3. Write jQuery code to toggle the visibility of a div element when a button is clicked. The di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F8E">
        <w:rPr>
          <w:rFonts w:ascii="Times New Roman" w:hAnsi="Times New Roman" w:cs="Times New Roman"/>
          <w:sz w:val="24"/>
          <w:szCs w:val="24"/>
          <w:lang w:val="en-US"/>
        </w:rPr>
        <w:t>should start as hidden, and clicking the button should alternate between showing and hi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5F8E">
        <w:rPr>
          <w:rFonts w:ascii="Times New Roman" w:hAnsi="Times New Roman" w:cs="Times New Roman"/>
          <w:sz w:val="24"/>
          <w:szCs w:val="24"/>
          <w:lang w:val="en-US"/>
        </w:rPr>
        <w:t>it.</w:t>
      </w:r>
    </w:p>
    <w:p w14:paraId="172E594F" w14:textId="48C2E436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91FEBF4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lastRenderedPageBreak/>
        <w:t>&lt;!DOCTYPE html&gt;</w:t>
      </w:r>
    </w:p>
    <w:p w14:paraId="78ABC1AF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3D737C7" w14:textId="77777777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62BC7E64" w14:textId="0120D6A5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title&gt;Toggle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Visibility&lt;/title&gt;</w:t>
      </w:r>
    </w:p>
    <w:p w14:paraId="7449ABE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4954942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4CC3C6A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0DA9AB0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Arial, sans-serif;</w:t>
      </w:r>
    </w:p>
    <w:p w14:paraId="4112C64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4f4f9;</w:t>
      </w:r>
    </w:p>
    <w:p w14:paraId="084DFF2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3342D8E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26871BC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2841C50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vh;</w:t>
      </w:r>
    </w:p>
    <w:p w14:paraId="7E2FD98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109A1B45" w14:textId="5283C434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314E52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.container {</w:t>
      </w:r>
    </w:p>
    <w:p w14:paraId="53A8071F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7026171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004FB9C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block;</w:t>
      </w:r>
    </w:p>
    <w:p w14:paraId="0D95B4D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200px;</w:t>
      </w:r>
    </w:p>
    <w:p w14:paraId="4346AD5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400px;</w:t>
      </w:r>
    </w:p>
    <w:p w14:paraId="09759F2A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yellow;</w:t>
      </w:r>
    </w:p>
    <w:p w14:paraId="25697306" w14:textId="240AEE50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96E85D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.toggle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-div {</w:t>
      </w:r>
    </w:p>
    <w:p w14:paraId="0010ACF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none;</w:t>
      </w:r>
    </w:p>
    <w:p w14:paraId="1AC789B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73FB2E7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top: 40px;</w:t>
      </w:r>
    </w:p>
    <w:p w14:paraId="06324B7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52852184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07bff;</w:t>
      </w:r>
    </w:p>
    <w:p w14:paraId="58639B45" w14:textId="52652A5C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color: white;</w:t>
      </w:r>
    </w:p>
    <w:p w14:paraId="00488980" w14:textId="0E16E736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font-size: 18px;</w:t>
      </w:r>
    </w:p>
    <w:p w14:paraId="79CFA865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6DE5238B" w14:textId="1FB0C9A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A91896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button {</w:t>
      </w:r>
    </w:p>
    <w:p w14:paraId="0C5007B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 20px;</w:t>
      </w:r>
    </w:p>
    <w:p w14:paraId="754490C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28a745;</w:t>
      </w:r>
    </w:p>
    <w:p w14:paraId="627417CF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white;</w:t>
      </w:r>
    </w:p>
    <w:p w14:paraId="1AC24C7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none;</w:t>
      </w:r>
    </w:p>
    <w:p w14:paraId="2AFC837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344D41D4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12E33FA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font-size: 16px;</w:t>
      </w:r>
    </w:p>
    <w:p w14:paraId="54DB533F" w14:textId="5C34C6A3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D157937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button:hover</w:t>
      </w:r>
      <w:proofErr w:type="spellEnd"/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BD8314F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218838;</w:t>
      </w:r>
    </w:p>
    <w:p w14:paraId="6FE8872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694D84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5738F26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3EB758F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$(document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1ADDD56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// Toggle the visibility of the div when the button is clicked</w:t>
      </w:r>
    </w:p>
    <w:p w14:paraId="4B4F9A3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$("#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toggleButton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).click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47DB2D3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$(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".toggle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-div").toggle(); // Toggles visibility (show/hide)</w:t>
      </w:r>
    </w:p>
    <w:p w14:paraId="3E630BB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78C48EA4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7A127C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6C7F12D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6201D7D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7BC2D72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ainer"&gt;</w:t>
      </w:r>
    </w:p>
    <w:p w14:paraId="7CC5EBC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id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toggleButton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"&gt;Click to Toggle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4FF2489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12BEC2" w14:textId="0E81B2A2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toggle-div"&gt;This div is toggled on button click!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/div&gt;</w:t>
      </w:r>
    </w:p>
    <w:p w14:paraId="20BF69BF" w14:textId="6F2D0246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/div&gt;</w:t>
      </w:r>
    </w:p>
    <w:p w14:paraId="6A4899BA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77B9CD3F" w14:textId="20AEB437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694460C5" w14:textId="0997C67B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EA62298" w14:textId="50A358A0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2BA649" wp14:editId="631C52DA">
            <wp:extent cx="5731510" cy="30714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CD64" w14:textId="26D6305D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0A23E6" w14:textId="76993B76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4. Create a basic image slider using jQuery. Users should be able to click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65F8E"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65F8E">
        <w:rPr>
          <w:rFonts w:ascii="Times New Roman" w:hAnsi="Times New Roman" w:cs="Times New Roman"/>
          <w:sz w:val="24"/>
          <w:szCs w:val="24"/>
          <w:lang w:val="en-US"/>
        </w:rPr>
        <w:t>Prev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C65F8E">
        <w:rPr>
          <w:rFonts w:ascii="Times New Roman" w:hAnsi="Times New Roman" w:cs="Times New Roman"/>
          <w:sz w:val="24"/>
          <w:szCs w:val="24"/>
          <w:lang w:val="en-US"/>
        </w:rPr>
        <w:t>buttons to navigate between a series of images displayed on a webpage.</w:t>
      </w:r>
    </w:p>
    <w:p w14:paraId="6F8B0963" w14:textId="2CD987A6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106654A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1D68AE0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A35B75C" w14:textId="041734AC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69C80E7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title&gt;Basic Image Slider&lt;/title&gt;</w:t>
      </w:r>
    </w:p>
    <w:p w14:paraId="3ADF3D4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213F7F8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1C0D102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3C30758A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Arial, sans-serif;</w:t>
      </w:r>
    </w:p>
    <w:p w14:paraId="2A1A07C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4f4f9;</w:t>
      </w:r>
    </w:p>
    <w:p w14:paraId="43A90C3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4745CF2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5C27ED38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02C45B15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height: 100vh;</w:t>
      </w:r>
    </w:p>
    <w:p w14:paraId="41E6F105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035D0912" w14:textId="29304846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3319C8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.slider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414FC31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500px;</w:t>
      </w:r>
    </w:p>
    <w:p w14:paraId="2BFBF21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position: relative;</w:t>
      </w:r>
    </w:p>
    <w:p w14:paraId="7B843B8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78DC6EB" w14:textId="4B35AC54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.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slider-container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514DD9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7C84E65A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auto;</w:t>
      </w:r>
    </w:p>
    <w:p w14:paraId="1186135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none;</w:t>
      </w:r>
    </w:p>
    <w:p w14:paraId="5ACDA71A" w14:textId="33ECC7ED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E90890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.slider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-container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.active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9E4CF2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block;</w:t>
      </w:r>
    </w:p>
    <w:p w14:paraId="106BCA2A" w14:textId="1DBE8F51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237609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.buttons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1811E3A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position: relative;</w:t>
      </w:r>
    </w:p>
    <w:p w14:paraId="017178B5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top: 50%;</w:t>
      </w:r>
    </w:p>
    <w:p w14:paraId="79305EF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4FB71D5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3EEC82A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space-between;</w:t>
      </w:r>
    </w:p>
    <w:p w14:paraId="125DB69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transform: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translateY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-50%);</w:t>
      </w:r>
    </w:p>
    <w:p w14:paraId="156DF133" w14:textId="328CC89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5CAE68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.buttons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button {</w:t>
      </w:r>
    </w:p>
    <w:p w14:paraId="43F9A67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07bff;</w:t>
      </w:r>
    </w:p>
    <w:p w14:paraId="5B735D7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none;</w:t>
      </w:r>
    </w:p>
    <w:p w14:paraId="73D5C0AC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white;</w:t>
      </w:r>
    </w:p>
    <w:p w14:paraId="6A4D7EE4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 20px;</w:t>
      </w:r>
    </w:p>
    <w:p w14:paraId="3A09ED2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29DB184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font-size: 16px;</w:t>
      </w:r>
    </w:p>
    <w:p w14:paraId="554031D7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border-radius: 5px;</w:t>
      </w:r>
    </w:p>
    <w:p w14:paraId="1AC4E637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opacity: 0.7;</w:t>
      </w:r>
    </w:p>
    <w:p w14:paraId="0C3C6248" w14:textId="5DF826DA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3930A0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.buttons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button:hover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AF34B1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opacity: 1;</w:t>
      </w:r>
    </w:p>
    <w:p w14:paraId="22936CF8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CC83CD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78D3AACC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6B4C3D0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$(document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66CD5AF4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6F272BC3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var images = $(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".slider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-container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CC6D1F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totalImage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ages.length</w:t>
      </w:r>
      <w:proofErr w:type="spellEnd"/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507F2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ages.eq</w:t>
      </w:r>
      <w:proofErr w:type="spellEnd"/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addClas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("active");</w:t>
      </w:r>
    </w:p>
    <w:p w14:paraId="1A2AC70F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$("#next"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).click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76234318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ages.eq</w:t>
      </w:r>
      <w:proofErr w:type="spellEnd"/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removeClas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("active");</w:t>
      </w:r>
    </w:p>
    <w:p w14:paraId="41D1D5D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+ 1) %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totalImage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05AF7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ages.eq</w:t>
      </w:r>
      <w:proofErr w:type="spellEnd"/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addClas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("active");</w:t>
      </w:r>
    </w:p>
    <w:p w14:paraId="372A1717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12EE466B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$("#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).click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5A10437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ages.eq</w:t>
      </w:r>
      <w:proofErr w:type="spellEnd"/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removeClas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("active");</w:t>
      </w:r>
    </w:p>
    <w:p w14:paraId="3CF85EA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- 1 +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totalImage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) % 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totalImage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55132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ages.eq</w:t>
      </w:r>
      <w:proofErr w:type="spellEnd"/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currentImageIndex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addClass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("active");</w:t>
      </w:r>
    </w:p>
    <w:p w14:paraId="1DCB8B45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24AA84F9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CBC130F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1633EEAF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615866F2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77234AC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slider-container"&gt;</w:t>
      </w:r>
    </w:p>
    <w:p w14:paraId="135B6D6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65F8E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Image slides --&gt;</w:t>
      </w:r>
    </w:p>
    <w:p w14:paraId="35809D66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src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/pi.jpg" alt="Image 1" class="active"&gt;</w:t>
      </w:r>
    </w:p>
    <w:p w14:paraId="22232680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src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/Pink_flower.jpg" alt="Image 2"&gt;</w:t>
      </w:r>
    </w:p>
    <w:p w14:paraId="3988CB2D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src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/pt.jpeg" alt="Image 3"&gt;</w:t>
      </w:r>
    </w:p>
    <w:p w14:paraId="4FE74C8C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src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/pu.jpg" alt="Image 4"&gt;</w:t>
      </w:r>
    </w:p>
    <w:p w14:paraId="6A0AF2D1" w14:textId="13F76129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div class="buttons"&gt;</w:t>
      </w:r>
    </w:p>
    <w:p w14:paraId="4112365C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id="</w:t>
      </w:r>
      <w:proofErr w:type="spellStart"/>
      <w:r w:rsidRPr="00C65F8E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C65F8E">
        <w:rPr>
          <w:rFonts w:ascii="Times New Roman" w:hAnsi="Times New Roman" w:cs="Times New Roman"/>
          <w:sz w:val="24"/>
          <w:szCs w:val="24"/>
          <w:lang w:val="en-US"/>
        </w:rPr>
        <w:t>"&gt;Previous&lt;/button&gt;</w:t>
      </w:r>
    </w:p>
    <w:p w14:paraId="72BC399E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id="next"&gt;Next&lt;/button&gt;</w:t>
      </w:r>
    </w:p>
    <w:p w14:paraId="39FB4634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77C110A1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44A7E53A" w14:textId="77777777" w:rsidR="00C65F8E" w:rsidRP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3035C72B" w14:textId="14572987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F8E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6EE0EC64" w14:textId="1214D876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4C0F3AB" w14:textId="2C124C0C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D023DB" wp14:editId="666E2F1D">
            <wp:extent cx="5731510" cy="30060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310A" w14:textId="3AE837D6" w:rsidR="00C65F8E" w:rsidRDefault="00C65F8E" w:rsidP="00C65F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6989B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5. Implement a simple client-side validation using jQuery. Check if a text input field is empty</w:t>
      </w:r>
    </w:p>
    <w:p w14:paraId="79B2D8A4" w14:textId="656311F3" w:rsidR="00C65F8E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when a form is submitted. If 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s </w:t>
      </w:r>
      <w:r w:rsidRPr="00F928E1">
        <w:rPr>
          <w:rFonts w:ascii="Times New Roman" w:hAnsi="Times New Roman" w:cs="Times New Roman"/>
          <w:sz w:val="24"/>
          <w:szCs w:val="24"/>
          <w:lang w:val="en-US"/>
        </w:rPr>
        <w:t>empty, display an error message next to the input field.</w:t>
      </w:r>
    </w:p>
    <w:p w14:paraId="67A850DF" w14:textId="33FD56D7" w:rsid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1B5F7A3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38E13FF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2748C036" w14:textId="4E096EDB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head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D0295B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title&gt;Client-Side Validation&lt;/title&gt;</w:t>
      </w:r>
    </w:p>
    <w:p w14:paraId="5737170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777B373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style&gt;</w:t>
      </w:r>
    </w:p>
    <w:p w14:paraId="4D012FD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body {</w:t>
      </w:r>
    </w:p>
    <w:p w14:paraId="4195FBD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font-family: Arial, sans-serif;</w:t>
      </w:r>
    </w:p>
    <w:p w14:paraId="31EB36A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f4f4f9;</w:t>
      </w:r>
    </w:p>
    <w:p w14:paraId="279D874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flex;</w:t>
      </w:r>
    </w:p>
    <w:p w14:paraId="615C89D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justify-content: center;</w:t>
      </w:r>
    </w:p>
    <w:p w14:paraId="3621A48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align-items: center;</w:t>
      </w:r>
    </w:p>
    <w:p w14:paraId="43B270B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height: 100vh;</w:t>
      </w:r>
    </w:p>
    <w:p w14:paraId="2F9AFED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: 0;</w:t>
      </w:r>
    </w:p>
    <w:p w14:paraId="1AE3A4CB" w14:textId="5AEEA43E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A35D25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6DD24DB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white;</w:t>
      </w:r>
    </w:p>
    <w:p w14:paraId="37FC024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20px;</w:t>
      </w:r>
    </w:p>
    <w:p w14:paraId="59EF47D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10px;</w:t>
      </w:r>
    </w:p>
    <w:p w14:paraId="4BA4B15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ox-shadow: 0 4px 8px </w:t>
      </w:r>
      <w:proofErr w:type="spellStart"/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0, 0, 0, 0.1);</w:t>
      </w:r>
    </w:p>
    <w:p w14:paraId="083532F3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350px;</w:t>
      </w:r>
    </w:p>
    <w:p w14:paraId="4E8FCB2B" w14:textId="101FD2D1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D72197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container h2 {</w:t>
      </w:r>
    </w:p>
    <w:p w14:paraId="1D4708A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text-align: center;</w:t>
      </w:r>
    </w:p>
    <w:p w14:paraId="49249BC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#333;</w:t>
      </w:r>
    </w:p>
    <w:p w14:paraId="1099689E" w14:textId="2FE74BCE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84F31F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container label {</w:t>
      </w:r>
    </w:p>
    <w:p w14:paraId="413BBB6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block;</w:t>
      </w:r>
    </w:p>
    <w:p w14:paraId="2B91118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5px;</w:t>
      </w:r>
    </w:p>
    <w:p w14:paraId="7759F08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#555;</w:t>
      </w:r>
    </w:p>
    <w:p w14:paraId="713EEC0E" w14:textId="5753FA4C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5F2D8D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container input[type="text"] {</w:t>
      </w:r>
    </w:p>
    <w:p w14:paraId="207463A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2C1ED69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361AC35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10px;</w:t>
      </w:r>
    </w:p>
    <w:p w14:paraId="3BC560D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border: 1px solid #ccc;</w:t>
      </w:r>
    </w:p>
    <w:p w14:paraId="1E21B9DB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0EE3C98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ox-sizing: border-box;</w:t>
      </w:r>
    </w:p>
    <w:p w14:paraId="4BA0E24F" w14:textId="4BB614FE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616BFBF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error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message {</w:t>
      </w:r>
    </w:p>
    <w:p w14:paraId="61C6F46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red;</w:t>
      </w:r>
    </w:p>
    <w:p w14:paraId="289BE51F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font-size: 14px;</w:t>
      </w:r>
    </w:p>
    <w:p w14:paraId="7FB1A2D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display: none;</w:t>
      </w:r>
    </w:p>
    <w:p w14:paraId="5CC0DE0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margin-bottom: 10px;</w:t>
      </w:r>
    </w:p>
    <w:p w14:paraId="3BE76817" w14:textId="235036E2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7910B8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container button {</w:t>
      </w:r>
    </w:p>
    <w:p w14:paraId="527322D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width: 100%;</w:t>
      </w:r>
    </w:p>
    <w:p w14:paraId="260C56D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padding: 10px;</w:t>
      </w:r>
    </w:p>
    <w:p w14:paraId="426B590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07bff;</w:t>
      </w:r>
    </w:p>
    <w:p w14:paraId="2B4452B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white;</w:t>
      </w:r>
    </w:p>
    <w:p w14:paraId="77260E2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: none;</w:t>
      </w:r>
    </w:p>
    <w:p w14:paraId="09F98F3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order-radius: 5px;</w:t>
      </w:r>
    </w:p>
    <w:p w14:paraId="45F7E88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cursor: pointer;</w:t>
      </w:r>
    </w:p>
    <w:p w14:paraId="529F673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font-size: 16px;</w:t>
      </w:r>
    </w:p>
    <w:p w14:paraId="590804D5" w14:textId="57563113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3AE532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form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-container 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button:hover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1B87E4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background-color: #0056b3;</w:t>
      </w:r>
    </w:p>
    <w:p w14:paraId="4DD0F003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3947FE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52FC82F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3C38E55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$(document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(function () {</w:t>
      </w:r>
    </w:p>
    <w:p w14:paraId="6DC4245B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$("#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myForm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).submit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(function (event) {</w:t>
      </w:r>
    </w:p>
    <w:p w14:paraId="18B3B5C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Clear previous error message</w:t>
      </w:r>
    </w:p>
    <w:p w14:paraId="4150D9A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    $(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".error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message").hide();</w:t>
      </w:r>
    </w:p>
    <w:p w14:paraId="5EDC9D9B" w14:textId="26988B1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    var 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= $("#name"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0972098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userName.trim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() === "") {</w:t>
      </w:r>
    </w:p>
    <w:p w14:paraId="7B0084A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$("#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nameError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AE39E9F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event.preventDefault</w:t>
      </w:r>
      <w:proofErr w:type="spellEnd"/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9491BD8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4BDFE7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47D802A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44E9CDC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5889203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1FA5C9A8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3635E62F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form-container"&gt;</w:t>
      </w:r>
    </w:p>
    <w:p w14:paraId="4CCC5CB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&lt;h2&gt;Form with Validation&lt;/h2&gt;</w:t>
      </w:r>
    </w:p>
    <w:p w14:paraId="570E72F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&lt;form id="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myForm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05D18F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&lt;label for="name"&gt;Name:&lt;/label&gt;</w:t>
      </w:r>
    </w:p>
    <w:p w14:paraId="6E938E2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&lt;input type="text" id="name" name="name"&gt;</w:t>
      </w:r>
    </w:p>
    <w:p w14:paraId="2DC1408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&lt;span id="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nameError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" class="error-message"&gt;This field is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required.&lt;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/span&gt;</w:t>
      </w:r>
    </w:p>
    <w:p w14:paraId="24BF134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type="submit"&gt;Submit&lt;/button&gt;</w:t>
      </w:r>
    </w:p>
    <w:p w14:paraId="5152494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&lt;/form&gt;</w:t>
      </w:r>
    </w:p>
    <w:p w14:paraId="5CD115A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5C37CB9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18F932BA" w14:textId="6C9E656B" w:rsid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13A5B5E1" w14:textId="00E3A483" w:rsid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E072AAF" w14:textId="621C800F" w:rsid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1CD281" wp14:editId="36C296B5">
            <wp:extent cx="5462669" cy="2658745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22" cy="266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9BC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lastRenderedPageBreak/>
        <w:t>6. Develop a webpage that retrieves and displays data from a public JSON API (e.g., a list of</w:t>
      </w:r>
    </w:p>
    <w:p w14:paraId="1C25C4B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books, movies, or weather information) using AJAX. Display this data in a visually appealing</w:t>
      </w:r>
    </w:p>
    <w:p w14:paraId="7A69A546" w14:textId="048B6254" w:rsid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manner on the page.</w:t>
      </w:r>
    </w:p>
    <w:p w14:paraId="7247DE98" w14:textId="08784FAC" w:rsid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3D3443F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0AEE1CD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BD58353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5E3C9D29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title&gt;Book List&lt;/title&gt;</w:t>
      </w:r>
    </w:p>
    <w:p w14:paraId="27EC734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&lt;style&gt;</w:t>
      </w:r>
    </w:p>
    <w:p w14:paraId="44E0466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6AFA655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font-family: Arial, sans-serif;</w:t>
      </w:r>
    </w:p>
    <w:p w14:paraId="230DA43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e29b9b;</w:t>
      </w:r>
    </w:p>
    <w:p w14:paraId="5D6209C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margin: 0;</w:t>
      </w:r>
    </w:p>
    <w:p w14:paraId="151E06C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padding: 0;</w:t>
      </w:r>
    </w:p>
    <w:p w14:paraId="3BF731A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9DFB18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.container {</w:t>
      </w:r>
    </w:p>
    <w:p w14:paraId="29B6B17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max-width: 900px;</w:t>
      </w:r>
    </w:p>
    <w:p w14:paraId="60C2213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margin: 50px auto;</w:t>
      </w:r>
    </w:p>
    <w:p w14:paraId="1280A9F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</w:t>
      </w:r>
      <w:proofErr w:type="spellStart"/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235, 220, 220);</w:t>
      </w:r>
    </w:p>
    <w:p w14:paraId="6D05866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padding: 20px;</w:t>
      </w:r>
    </w:p>
    <w:p w14:paraId="080117A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8px;</w:t>
      </w:r>
    </w:p>
    <w:p w14:paraId="2CF5F2A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ox-shadow: 0 0 10px </w:t>
      </w:r>
      <w:proofErr w:type="spellStart"/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0, 0, 0, 0.1);</w:t>
      </w:r>
    </w:p>
    <w:p w14:paraId="67882CB9" w14:textId="3BF62C64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E28A4C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h1 {</w:t>
      </w:r>
    </w:p>
    <w:p w14:paraId="28462B8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text-align: center;</w:t>
      </w:r>
    </w:p>
    <w:p w14:paraId="2700AD9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color: #333;</w:t>
      </w:r>
    </w:p>
    <w:p w14:paraId="601041A3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20px;</w:t>
      </w:r>
    </w:p>
    <w:p w14:paraId="6AB2E48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2A812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book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list {</w:t>
      </w:r>
    </w:p>
    <w:p w14:paraId="36AA0C3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34A3594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lex-wrap: wrap;</w:t>
      </w:r>
    </w:p>
    <w:p w14:paraId="79A57EB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gap: 20px;</w:t>
      </w:r>
    </w:p>
    <w:p w14:paraId="5CFC197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center;</w:t>
      </w:r>
    </w:p>
    <w:p w14:paraId="4E69A6FF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564B6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book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298914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ff;</w:t>
      </w:r>
    </w:p>
    <w:p w14:paraId="620A3439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padding: 15px;</w:t>
      </w:r>
    </w:p>
    <w:p w14:paraId="3C824A0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width: 200px;</w:t>
      </w:r>
    </w:p>
    <w:p w14:paraId="6D5F71F1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ddd;</w:t>
      </w:r>
    </w:p>
    <w:p w14:paraId="01A3249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6AC04A7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text-align: center;</w:t>
      </w:r>
    </w:p>
    <w:p w14:paraId="6DF5903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box-shadow: 0 0 10px </w:t>
      </w:r>
      <w:proofErr w:type="spellStart"/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0, 0, 0, 0.1);</w:t>
      </w:r>
    </w:p>
    <w:p w14:paraId="00AB9E1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transition: transform 0.3s;</w:t>
      </w:r>
    </w:p>
    <w:p w14:paraId="52DCFD6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20B5D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book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:hover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7EC1E6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transform: </w:t>
      </w:r>
      <w:proofErr w:type="spellStart"/>
      <w:r w:rsidRPr="00F928E1">
        <w:rPr>
          <w:rFonts w:ascii="Times New Roman" w:hAnsi="Times New Roman" w:cs="Times New Roman"/>
          <w:sz w:val="24"/>
          <w:szCs w:val="24"/>
          <w:lang w:val="en-US"/>
        </w:rPr>
        <w:t>translateY</w:t>
      </w:r>
      <w:proofErr w:type="spellEnd"/>
      <w:r w:rsidRPr="00F928E1">
        <w:rPr>
          <w:rFonts w:ascii="Times New Roman" w:hAnsi="Times New Roman" w:cs="Times New Roman"/>
          <w:sz w:val="24"/>
          <w:szCs w:val="24"/>
          <w:lang w:val="en-US"/>
        </w:rPr>
        <w:t>(-5px);</w:t>
      </w:r>
    </w:p>
    <w:p w14:paraId="0855EE4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165E17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book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title {</w:t>
      </w:r>
    </w:p>
    <w:p w14:paraId="7724933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font-size: 18px;</w:t>
      </w:r>
    </w:p>
    <w:p w14:paraId="513160C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font-weight: bold;</w:t>
      </w:r>
    </w:p>
    <w:p w14:paraId="6E5B89FD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10px;</w:t>
      </w:r>
    </w:p>
    <w:p w14:paraId="48C98FD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6DB6F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book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author {</w:t>
      </w:r>
    </w:p>
    <w:p w14:paraId="01117E8C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color: #555;</w:t>
      </w:r>
    </w:p>
    <w:p w14:paraId="17307FB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font-size: 14px;</w:t>
      </w:r>
    </w:p>
    <w:p w14:paraId="3AA0C542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5px;</w:t>
      </w:r>
    </w:p>
    <w:p w14:paraId="44BC4D48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22BB12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.book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>-year {</w:t>
      </w:r>
    </w:p>
    <w:p w14:paraId="4137D679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color: #777;</w:t>
      </w:r>
    </w:p>
    <w:p w14:paraId="162BA75E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font-size: 12px;</w:t>
      </w:r>
    </w:p>
    <w:p w14:paraId="29DF48F2" w14:textId="6480FE22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75FE2AB3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&lt;/style&gt;</w:t>
      </w:r>
    </w:p>
    <w:p w14:paraId="32B91D79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02AC7BF5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2E1C270B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ainer"&gt;</w:t>
      </w:r>
    </w:p>
    <w:p w14:paraId="09129DF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&lt;h1&gt;Book List&lt;/h1&gt;</w:t>
      </w:r>
    </w:p>
    <w:p w14:paraId="2A4252AA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&lt;div id="book-list" class="book-list"&gt;</w:t>
      </w:r>
    </w:p>
    <w:p w14:paraId="4D6A0000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928E1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Book data will be injected here --&gt;</w:t>
      </w:r>
    </w:p>
    <w:p w14:paraId="768EDB56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3ABA97A5" w14:textId="43A25616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23587899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q1.js"&gt;&lt;/script&gt;</w:t>
      </w:r>
    </w:p>
    <w:p w14:paraId="14174F64" w14:textId="77777777" w:rsidR="00F928E1" w:rsidRP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0A952698" w14:textId="45CD6DDF" w:rsidR="00F928E1" w:rsidRDefault="00F928E1" w:rsidP="00F92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28E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68CEB5E7" w14:textId="77777777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1C5181" w14:textId="22D1E1C3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document.addEventListener</w:t>
      </w:r>
      <w:proofErr w:type="spellEnd"/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DOMContentLoaded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>", function() {</w:t>
      </w:r>
    </w:p>
    <w:p w14:paraId="606F8991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const 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bookList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("book-list");</w:t>
      </w:r>
    </w:p>
    <w:p w14:paraId="1138150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const books = [</w:t>
      </w:r>
    </w:p>
    <w:p w14:paraId="2F8C415B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: "The Great Gatsby", author: "F. Scott Fitzgerald", year: 1925 },</w:t>
      </w:r>
    </w:p>
    <w:p w14:paraId="32B40B4A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: "1984", author: "George Orwell", year: 1949 },</w:t>
      </w:r>
    </w:p>
    <w:p w14:paraId="4021D77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: "To Kill a Mockingbird", author: "Harper Lee", year: 1960 },</w:t>
      </w:r>
    </w:p>
    <w:p w14:paraId="6D5307C7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: "The Catcher in the Rye", author: "J.D. Salinger", year: 1951 }</w:t>
      </w:r>
    </w:p>
    <w:p w14:paraId="255E558E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];</w:t>
      </w:r>
    </w:p>
    <w:p w14:paraId="5E6A7B7A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setTimeout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() =&gt; {</w:t>
      </w:r>
    </w:p>
    <w:p w14:paraId="360FDF8C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displayBooks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>(books);</w:t>
      </w:r>
    </w:p>
    <w:p w14:paraId="19FFCAB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}, 1000); // 1 second delay to simulate API response</w:t>
      </w:r>
    </w:p>
    <w:p w14:paraId="2AA7170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displayBooks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>(books) {</w:t>
      </w:r>
    </w:p>
    <w:p w14:paraId="672AE1F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let output = '';</w:t>
      </w:r>
    </w:p>
    <w:p w14:paraId="732CE2E7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books.forEach</w:t>
      </w:r>
      <w:proofErr w:type="spellEnd"/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(book =&gt; {</w:t>
      </w:r>
    </w:p>
    <w:p w14:paraId="1C09AE0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    output += `</w:t>
      </w:r>
    </w:p>
    <w:p w14:paraId="3A65406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div class="book"&gt;</w:t>
      </w:r>
    </w:p>
    <w:p w14:paraId="596428F9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&lt;div class="book-title"&gt;${</w:t>
      </w:r>
      <w:proofErr w:type="spellStart"/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}&lt;/div&gt;</w:t>
      </w:r>
    </w:p>
    <w:p w14:paraId="7284C0D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div class="book-author"&gt;by ${</w:t>
      </w:r>
      <w:proofErr w:type="spellStart"/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book.author</w:t>
      </w:r>
      <w:proofErr w:type="spellEnd"/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}&lt;/div&gt;</w:t>
      </w:r>
    </w:p>
    <w:p w14:paraId="69E68631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div class="book-year"&gt;Published: ${</w:t>
      </w:r>
      <w:proofErr w:type="spellStart"/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book.year</w:t>
      </w:r>
      <w:proofErr w:type="spellEnd"/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}&lt;/div&gt;</w:t>
      </w:r>
    </w:p>
    <w:p w14:paraId="4BB6E55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div&gt;</w:t>
      </w:r>
    </w:p>
    <w:p w14:paraId="4288DE6C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    `;</w:t>
      </w:r>
    </w:p>
    <w:p w14:paraId="17C9A85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E4B8937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bookList.innerHTML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= output;</w:t>
      </w:r>
    </w:p>
    <w:p w14:paraId="22DBCFA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E3AF949" w14:textId="6815984E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716B8853" w14:textId="2D7D1DCB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 File:</w:t>
      </w:r>
    </w:p>
    <w:p w14:paraId="59359D0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{"book-list</w:t>
      </w: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":[</w:t>
      </w:r>
      <w:proofErr w:type="gramEnd"/>
    </w:p>
    <w:p w14:paraId="78D5C0C6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B5164B7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title": "The Great Gatsby",</w:t>
      </w:r>
    </w:p>
    <w:p w14:paraId="3C9192D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author": "F. Scott Fitzgerald",</w:t>
      </w:r>
    </w:p>
    <w:p w14:paraId="37BA9A6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year": 1925</w:t>
      </w:r>
    </w:p>
    <w:p w14:paraId="0CC1E43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055BFAEE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4B628B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title": "1984",</w:t>
      </w:r>
    </w:p>
    <w:p w14:paraId="4B45E846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author": "George Orwell",</w:t>
      </w:r>
    </w:p>
    <w:p w14:paraId="53ECAAC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year": 1949</w:t>
      </w:r>
    </w:p>
    <w:p w14:paraId="396197D3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700A3E36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4017F2C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title": "To Kill a Mockingbird",</w:t>
      </w:r>
    </w:p>
    <w:p w14:paraId="5878A801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author": "Harper Lee",</w:t>
      </w:r>
    </w:p>
    <w:p w14:paraId="27D21338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year": 1960</w:t>
      </w:r>
    </w:p>
    <w:p w14:paraId="4138118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},</w:t>
      </w:r>
    </w:p>
    <w:p w14:paraId="1F062FA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B5E126C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title": "The Catcher in the Rye",</w:t>
      </w:r>
    </w:p>
    <w:p w14:paraId="72F5986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author": "J.D. Salinger",</w:t>
      </w:r>
    </w:p>
    <w:p w14:paraId="52E4286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"year": 1951</w:t>
      </w:r>
    </w:p>
    <w:p w14:paraId="15EE6C1B" w14:textId="0449F03C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}</w:t>
      </w:r>
    </w:p>
    <w:p w14:paraId="33ECB1D0" w14:textId="76B6113C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]}</w:t>
      </w:r>
    </w:p>
    <w:p w14:paraId="5A55743F" w14:textId="030E9C5D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62914991" w14:textId="30DD6C58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6B05CA" wp14:editId="71AA6479">
            <wp:extent cx="5731510" cy="30784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4582" w14:textId="69B23837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4552EA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7. Create an autocomplete search feature using AJAX and jQuery. When users start typing a</w:t>
      </w:r>
    </w:p>
    <w:p w14:paraId="248AD119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query into a search input field, dynamically fetch and display matching results from an API</w:t>
      </w:r>
    </w:p>
    <w:p w14:paraId="75238E16" w14:textId="2391D74F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as dropdown suggestions.</w:t>
      </w:r>
    </w:p>
    <w:p w14:paraId="2CFDBD4E" w14:textId="416BA8A0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063E1AE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42D5CE2A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1F530823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5F0CBF76" w14:textId="4F5A841E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&lt;title&gt;Autocomplete Search&lt;/title&gt;</w:t>
      </w:r>
    </w:p>
    <w:p w14:paraId="071A009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1FFBA67C" w14:textId="2FBCB562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&lt;style&gt;</w:t>
      </w:r>
    </w:p>
    <w:p w14:paraId="142EA6B6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5CBE486A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font-family: Arial, sans-serif;</w:t>
      </w:r>
    </w:p>
    <w:p w14:paraId="0AED0279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bacbd3;</w:t>
      </w:r>
    </w:p>
    <w:p w14:paraId="4184880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margin: 0;</w:t>
      </w:r>
    </w:p>
    <w:p w14:paraId="1462D3C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padding: 0;</w:t>
      </w:r>
    </w:p>
    <w:p w14:paraId="2E642ADA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isplay: flex;</w:t>
      </w:r>
    </w:p>
    <w:p w14:paraId="53CCBCB1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center;</w:t>
      </w:r>
    </w:p>
    <w:p w14:paraId="706FC7C9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align-items: center;</w:t>
      </w:r>
    </w:p>
    <w:p w14:paraId="0B506308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height: 100vh;</w:t>
      </w:r>
    </w:p>
    <w:p w14:paraId="198632FF" w14:textId="7A298983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5F2D23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.search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7A53830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position: relative;</w:t>
      </w:r>
    </w:p>
    <w:p w14:paraId="70D5E81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width: 400px;</w:t>
      </w:r>
    </w:p>
    <w:p w14:paraId="2B074291" w14:textId="268D61EC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091745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search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-input {</w:t>
      </w:r>
    </w:p>
    <w:p w14:paraId="7729FCC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width: 100%;</w:t>
      </w:r>
    </w:p>
    <w:p w14:paraId="20D28AA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481ECD6A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a8d3f3;</w:t>
      </w:r>
    </w:p>
    <w:p w14:paraId="60BB28A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07149ED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font-size: 16px;</w:t>
      </w:r>
    </w:p>
    <w:p w14:paraId="3D1F3D3B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D5895C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.suggestions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-list {</w:t>
      </w:r>
    </w:p>
    <w:p w14:paraId="1C03739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position: absolute;</w:t>
      </w:r>
    </w:p>
    <w:p w14:paraId="4B75B0A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top: 100%;</w:t>
      </w:r>
    </w:p>
    <w:p w14:paraId="7D0615B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left: 0;</w:t>
      </w:r>
    </w:p>
    <w:p w14:paraId="6D7BBF4E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right: 0;</w:t>
      </w:r>
    </w:p>
    <w:p w14:paraId="3F670B99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7f8f9;</w:t>
      </w:r>
    </w:p>
    <w:p w14:paraId="6F34B496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ccc;</w:t>
      </w:r>
    </w:p>
    <w:p w14:paraId="5400CDA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order-top: none;</w:t>
      </w:r>
    </w:p>
    <w:p w14:paraId="3DDFA1B1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0 0 5px 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5px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4AEB73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max-height: 200px;</w:t>
      </w:r>
    </w:p>
    <w:p w14:paraId="2037870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overflow-y: auto;</w:t>
      </w:r>
    </w:p>
    <w:p w14:paraId="0D44C342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z-index: 999;</w:t>
      </w:r>
    </w:p>
    <w:p w14:paraId="22038409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display: none;</w:t>
      </w:r>
    </w:p>
    <w:p w14:paraId="4ED50A76" w14:textId="18F273FA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FF3E56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lastRenderedPageBreak/>
        <w:t>.suggestions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>-list div {</w:t>
      </w:r>
    </w:p>
    <w:p w14:paraId="2407518B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47D01557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cursor: pointer;</w:t>
      </w:r>
    </w:p>
    <w:p w14:paraId="79916A24" w14:textId="4F25BDD8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A1E40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96303">
        <w:rPr>
          <w:rFonts w:ascii="Times New Roman" w:hAnsi="Times New Roman" w:cs="Times New Roman"/>
          <w:sz w:val="24"/>
          <w:szCs w:val="24"/>
          <w:lang w:val="en-US"/>
        </w:rPr>
        <w:t>.suggestions</w:t>
      </w:r>
      <w:proofErr w:type="gramEnd"/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-list </w:t>
      </w:r>
      <w:proofErr w:type="spellStart"/>
      <w:r w:rsidRPr="00D96303">
        <w:rPr>
          <w:rFonts w:ascii="Times New Roman" w:hAnsi="Times New Roman" w:cs="Times New Roman"/>
          <w:sz w:val="24"/>
          <w:szCs w:val="24"/>
          <w:lang w:val="en-US"/>
        </w:rPr>
        <w:t>div:hover</w:t>
      </w:r>
      <w:proofErr w:type="spellEnd"/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FB6EC6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0f0f0;</w:t>
      </w:r>
    </w:p>
    <w:p w14:paraId="0A8D874B" w14:textId="75F0D983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28BEBAF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&lt;/style&gt;</w:t>
      </w:r>
    </w:p>
    <w:p w14:paraId="7CDD958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5341A2E5" w14:textId="33D572D2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181316A4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search-container"&gt;</w:t>
      </w:r>
    </w:p>
    <w:p w14:paraId="2F585730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text" id="search-input" placeholder="Search for books..." autocomplete="off"&gt;</w:t>
      </w:r>
    </w:p>
    <w:p w14:paraId="6B159C75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    &lt;div id="suggestions" class="suggestions-list"&gt;&lt;/div&gt;</w:t>
      </w:r>
    </w:p>
    <w:p w14:paraId="69875604" w14:textId="1EA2C26D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07FBC84D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q2.js"&gt;&lt;/script&gt;</w:t>
      </w:r>
    </w:p>
    <w:p w14:paraId="613FD437" w14:textId="77777777" w:rsidR="00D96303" w:rsidRP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5A30E4BB" w14:textId="650984CB" w:rsidR="00D96303" w:rsidRDefault="00D96303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6303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53A69B95" w14:textId="4387A0A2" w:rsidR="00D510BB" w:rsidRDefault="00D510BB" w:rsidP="00D963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 File:</w:t>
      </w:r>
    </w:p>
    <w:p w14:paraId="7E228F3D" w14:textId="69EFD383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$(document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(function() {</w:t>
      </w:r>
    </w:p>
    <w:p w14:paraId="0EDE25F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const books = [</w:t>
      </w:r>
    </w:p>
    <w:p w14:paraId="7B63A363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: "secret", author: "F. Scott Fitzgerald" },</w:t>
      </w:r>
    </w:p>
    <w:p w14:paraId="387FF65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: "1984", author: "George Orwell" },</w:t>
      </w:r>
    </w:p>
    <w:p w14:paraId="201943E4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: "To Kill a Mockingbird", author: "Harper Lee" },</w:t>
      </w:r>
    </w:p>
    <w:p w14:paraId="044E39BB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: "The Catcher in the Rye", author: "J.D. Salinger" },</w:t>
      </w:r>
    </w:p>
    <w:p w14:paraId="48095B6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: "The Hobbit", author: "J.R.R. Tolkien" },</w:t>
      </w:r>
    </w:p>
    <w:p w14:paraId="2A0364AB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: "Harry Potter and the Philosopher's Stone", author: "J.K. Rowling" },</w:t>
      </w:r>
    </w:p>
    <w:p w14:paraId="5F39B216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{ 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: "Pride and Prejudice", author: "Jane Austen" }</w:t>
      </w:r>
    </w:p>
    <w:p w14:paraId="4371D826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];</w:t>
      </w:r>
    </w:p>
    <w:p w14:paraId="486A794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$('#search-input'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).on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('input', function() {</w:t>
      </w:r>
    </w:p>
    <w:p w14:paraId="37BB1C04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let query = $(this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().trim().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toLowerCase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02E980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8AFE7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query.length</w:t>
      </w:r>
      <w:proofErr w:type="spellEnd"/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&gt; 0) {</w:t>
      </w:r>
    </w:p>
    <w:p w14:paraId="0D50DE5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let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filteredBooks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ooks.filter</w:t>
      </w:r>
      <w:proofErr w:type="spellEnd"/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(book =&gt; </w:t>
      </w:r>
    </w:p>
    <w:p w14:paraId="726F8C6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.toLowerCase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().includes(query) ||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ook.author.toLowerCase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).includes(query)</w:t>
      </w:r>
    </w:p>
    <w:p w14:paraId="3C69ED23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);</w:t>
      </w:r>
    </w:p>
    <w:p w14:paraId="46BB27A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displaySuggestions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filteredBooks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ED775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7507B1C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$('#suggestions'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).empty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().hide();</w:t>
      </w:r>
    </w:p>
    <w:p w14:paraId="433CC89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DE8D8E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3C80E63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displaySuggestions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books) {</w:t>
      </w:r>
    </w:p>
    <w:p w14:paraId="380C416B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let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suggestionsBox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= $('#suggestions');</w:t>
      </w:r>
    </w:p>
    <w:p w14:paraId="474A8345" w14:textId="564428F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suggestionsBox.empty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); // Clear any previous suggestions</w:t>
      </w:r>
    </w:p>
    <w:p w14:paraId="109AB8F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ooks.length</w:t>
      </w:r>
      <w:proofErr w:type="spellEnd"/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&gt; 0) {</w:t>
      </w:r>
    </w:p>
    <w:p w14:paraId="1AB7DAB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ooks.forEach</w:t>
      </w:r>
      <w:proofErr w:type="spellEnd"/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(function(book) {</w:t>
      </w:r>
    </w:p>
    <w:p w14:paraId="1A4D79C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suggestionsBox.append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`&lt;div class="suggestion-item"&gt;${</w:t>
      </w:r>
      <w:proofErr w:type="spellStart"/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ook.title</w:t>
      </w:r>
      <w:proofErr w:type="spellEnd"/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} by ${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ook.author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}&lt;/div&gt;`);</w:t>
      </w:r>
    </w:p>
    <w:p w14:paraId="29460AC8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7F1870A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suggestionsBox.show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); // Show the suggestions box</w:t>
      </w:r>
    </w:p>
    <w:p w14:paraId="67A7646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1BC3AF3E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suggestionsBox.hide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); // Hide the suggestions if no matches</w:t>
      </w:r>
    </w:p>
    <w:p w14:paraId="3D269F9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F572824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$(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'.suggestion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-item').on('click', function() {</w:t>
      </w:r>
    </w:p>
    <w:p w14:paraId="3DABBCA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$('#search-input'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($(this).text()); // Set the input to the selected suggestion</w:t>
      </w:r>
    </w:p>
    <w:p w14:paraId="00713444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suggestionsBox.hide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(); // Hide the suggestions box</w:t>
      </w:r>
    </w:p>
    <w:p w14:paraId="11EECB8E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1103B89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52A3706" w14:textId="0FE48258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4C69320D" w14:textId="679B006D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406C37AE" w14:textId="27D70303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ED9A3BA" wp14:editId="21E6A1B9">
            <wp:extent cx="5731510" cy="30784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4488" w14:textId="5C2B9048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4B0EBF" w14:textId="680D5B6E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8. Build a real-time chat application using AJAX to send and receive messages without refres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10BB">
        <w:rPr>
          <w:rFonts w:ascii="Times New Roman" w:hAnsi="Times New Roman" w:cs="Times New Roman"/>
          <w:sz w:val="24"/>
          <w:szCs w:val="24"/>
          <w:lang w:val="en-US"/>
        </w:rPr>
        <w:t>the page. Messages should be displayed on the page as they are sent and received.</w:t>
      </w:r>
    </w:p>
    <w:p w14:paraId="63798637" w14:textId="3A8D7B2F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774B2B6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19CE4AB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42E257F5" w14:textId="0459A235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005539B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&lt;title&gt;Real-time Chat Application&lt;/title&gt;</w:t>
      </w:r>
    </w:p>
    <w:p w14:paraId="191CF73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&lt;style&gt;</w:t>
      </w:r>
    </w:p>
    <w:p w14:paraId="1DE48C7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63EDF0A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font-family: Arial, sans-serif;</w:t>
      </w:r>
    </w:p>
    <w:p w14:paraId="3A36D3D9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1e7e7;</w:t>
      </w:r>
    </w:p>
    <w:p w14:paraId="6469EBBE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margin: 0;</w:t>
      </w:r>
    </w:p>
    <w:p w14:paraId="4E85D5E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padding: 0;</w:t>
      </w:r>
    </w:p>
    <w:p w14:paraId="7F6BDEB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684D51CD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center;</w:t>
      </w:r>
    </w:p>
    <w:p w14:paraId="79480E98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align-items: center;</w:t>
      </w:r>
    </w:p>
    <w:p w14:paraId="5C64D75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height: 100vh;</w:t>
      </w:r>
    </w:p>
    <w:p w14:paraId="43D16145" w14:textId="04AF2D8E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8D621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.chat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14F80364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width: 400px;</w:t>
      </w:r>
    </w:p>
    <w:p w14:paraId="09A6C54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f4caca;</w:t>
      </w:r>
    </w:p>
    <w:p w14:paraId="5DEC2118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4d1d1;</w:t>
      </w:r>
    </w:p>
    <w:p w14:paraId="46BE74CD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1393C992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flex-direction: column;</w:t>
      </w:r>
    </w:p>
    <w:p w14:paraId="27A8AB80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10px;</w:t>
      </w:r>
    </w:p>
    <w:p w14:paraId="0CC80F9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overflow: hidden;</w:t>
      </w:r>
    </w:p>
    <w:p w14:paraId="23BE8BD8" w14:textId="4F7365F8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07A80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.chat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-window {</w:t>
      </w:r>
    </w:p>
    <w:p w14:paraId="20C5BDC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height: 400px;</w:t>
      </w:r>
    </w:p>
    <w:p w14:paraId="5D0D6B34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-bottom: 1px solid #ccc;</w:t>
      </w:r>
    </w:p>
    <w:p w14:paraId="66D69EC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52961FEB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overflow-y: auto;</w:t>
      </w:r>
    </w:p>
    <w:p w14:paraId="64535C3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flex: 1;</w:t>
      </w:r>
    </w:p>
    <w:p w14:paraId="1A25CB93" w14:textId="191BBC94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FF965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.messages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637CD4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25CA89FD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flex-direction: column;</w:t>
      </w:r>
    </w:p>
    <w:p w14:paraId="6C50069B" w14:textId="581E394E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51A56C0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.messag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E7EFA0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10px;</w:t>
      </w:r>
    </w:p>
    <w:p w14:paraId="184C0A63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padding: 8px 12px;</w:t>
      </w:r>
    </w:p>
    <w:p w14:paraId="38373209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38875458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max-width: 75%;</w:t>
      </w:r>
    </w:p>
    <w:p w14:paraId="458FEEA7" w14:textId="1A894060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C3456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.sent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74B2863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efebed;</w:t>
      </w:r>
    </w:p>
    <w:p w14:paraId="695923D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align-self: flex-end;</w:t>
      </w:r>
    </w:p>
    <w:p w14:paraId="1BC20DE9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02ECB0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.received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53EF7E0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ackground-color: #f0f0f0;</w:t>
      </w:r>
    </w:p>
    <w:p w14:paraId="6BB8215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align-self: flex-start;</w:t>
      </w:r>
    </w:p>
    <w:p w14:paraId="73C9463D" w14:textId="1E7770F4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B98755E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.input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72DB5D8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649F0D34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27C76391" w14:textId="6734FE74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437018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chat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-input {</w:t>
      </w:r>
    </w:p>
    <w:p w14:paraId="613007F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flex: 1;</w:t>
      </w:r>
    </w:p>
    <w:p w14:paraId="0AAE2789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562F6AF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ccc;</w:t>
      </w:r>
    </w:p>
    <w:p w14:paraId="74276868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16B02F9C" w14:textId="7712A2B8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1F2162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>-btn {</w:t>
      </w:r>
    </w:p>
    <w:p w14:paraId="4550586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margin-left: 10px;</w:t>
      </w:r>
    </w:p>
    <w:p w14:paraId="365D7E22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3BBC9E1E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2848a7;</w:t>
      </w:r>
    </w:p>
    <w:p w14:paraId="4E0AAE7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color: white;</w:t>
      </w:r>
    </w:p>
    <w:p w14:paraId="0AD46666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: none;</w:t>
      </w:r>
    </w:p>
    <w:p w14:paraId="116915FF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077DA14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cursor: pointer;</w:t>
      </w:r>
    </w:p>
    <w:p w14:paraId="44289F48" w14:textId="20F97358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735742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#send-</w:t>
      </w:r>
      <w:proofErr w:type="gram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tn:hover</w:t>
      </w:r>
      <w:proofErr w:type="gramEnd"/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4E77178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8aa1e4;</w:t>
      </w:r>
    </w:p>
    <w:p w14:paraId="1D78AC01" w14:textId="02B184A1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6B526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&lt;/style&gt;</w:t>
      </w:r>
    </w:p>
    <w:p w14:paraId="6544B0B9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173CA6B7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4DF83140" w14:textId="68DA9B12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45864B5A" w14:textId="37B9662F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&lt;div class="chat-container"&gt;</w:t>
      </w:r>
    </w:p>
    <w:p w14:paraId="4C059323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div class="chat-window"&gt;</w:t>
      </w:r>
    </w:p>
    <w:p w14:paraId="0CEA7E95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id="messages" class="messages"&gt;</w:t>
      </w:r>
    </w:p>
    <w:p w14:paraId="717D28C9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37ADA3E8" w14:textId="5D5E89CC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1B75CD8E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="input-container"&gt;</w:t>
      </w:r>
    </w:p>
    <w:p w14:paraId="115B8500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&lt;input type="text" id="chat-input" placeholder="Type a message..." autocomplete="off"&gt;</w:t>
      </w:r>
    </w:p>
    <w:p w14:paraId="7F09FE41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id="send-</w:t>
      </w:r>
      <w:proofErr w:type="spellStart"/>
      <w:r w:rsidRPr="00D510BB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D510BB">
        <w:rPr>
          <w:rFonts w:ascii="Times New Roman" w:hAnsi="Times New Roman" w:cs="Times New Roman"/>
          <w:sz w:val="24"/>
          <w:szCs w:val="24"/>
          <w:lang w:val="en-US"/>
        </w:rPr>
        <w:t>"&gt;Send&lt;/button&gt;</w:t>
      </w:r>
    </w:p>
    <w:p w14:paraId="3D6BF8BA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7BB18105" w14:textId="0ED93752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63AFA2B6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q3.js"&gt;&lt;/script&gt;</w:t>
      </w:r>
    </w:p>
    <w:p w14:paraId="640210BC" w14:textId="77777777" w:rsidR="00D510BB" w:rsidRP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60BB80E1" w14:textId="36C42CA6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0BB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1EF1B28D" w14:textId="77777777" w:rsidR="00A16519" w:rsidRDefault="00A16519" w:rsidP="00D510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2D8B60" w14:textId="60F8FF70" w:rsidR="00A16519" w:rsidRDefault="00A16519" w:rsidP="00D510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 File:</w:t>
      </w:r>
    </w:p>
    <w:p w14:paraId="405F5DEE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$(document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(function() {</w:t>
      </w:r>
    </w:p>
    <w:p w14:paraId="25A34044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// Simulating the backend chat functionality</w:t>
      </w:r>
    </w:p>
    <w:p w14:paraId="02E52B2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History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= [];</w:t>
      </w:r>
    </w:p>
    <w:p w14:paraId="158E1A5D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$('#send-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).on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('click', function() {</w:t>
      </w:r>
    </w:p>
    <w:p w14:paraId="22EB8653" w14:textId="395B8152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let message = $('#chat-input'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().trim();</w:t>
      </w:r>
    </w:p>
    <w:p w14:paraId="408CED5A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 !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== '') {</w:t>
      </w:r>
    </w:p>
    <w:p w14:paraId="797A6F4E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message); // Handle sending the message</w:t>
      </w:r>
    </w:p>
    <w:p w14:paraId="690D0CD4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$('#chat-input'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(''); // Clear the input after sending</w:t>
      </w:r>
    </w:p>
    <w:p w14:paraId="34B206D8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CBD608A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36F6D388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$('#chat-input'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).on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('keypress', function(e) {</w:t>
      </w:r>
    </w:p>
    <w:p w14:paraId="361DD6DB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e.which</w:t>
      </w:r>
      <w:proofErr w:type="spellEnd"/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=== 13) { // Enter key is pressed</w:t>
      </w:r>
    </w:p>
    <w:p w14:paraId="31C87038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$('#send-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).click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(); // Trigger the send button</w:t>
      </w:r>
    </w:p>
    <w:p w14:paraId="7185D3F5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6214003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34A17D0C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668144" w14:textId="416AE5EC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unction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message) {</w:t>
      </w:r>
    </w:p>
    <w:p w14:paraId="04920AE6" w14:textId="5FA717E6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History.push</w:t>
      </w:r>
      <w:proofErr w:type="spellEnd"/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({ text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: message, sender: 'user' });</w:t>
      </w:r>
    </w:p>
    <w:p w14:paraId="71B8BB0C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display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, 'sent');</w:t>
      </w:r>
    </w:p>
    <w:p w14:paraId="350A0BD6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setTimeout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D74D573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let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reply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generateReply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message);</w:t>
      </w:r>
    </w:p>
    <w:p w14:paraId="662D8C45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History.push</w:t>
      </w:r>
      <w:proofErr w:type="spellEnd"/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({ text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reply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, sender: 'bot' });</w:t>
      </w:r>
    </w:p>
    <w:p w14:paraId="7C6B17B1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display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reply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, 'received');</w:t>
      </w:r>
    </w:p>
    <w:p w14:paraId="3378DF55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}, 1000);</w:t>
      </w:r>
    </w:p>
    <w:p w14:paraId="3F1C8770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7BF8AB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display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, type) {</w:t>
      </w:r>
    </w:p>
    <w:p w14:paraId="2A398FE2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let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Element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= `&lt;div class="message ${type}"&gt;${message}&lt;/div&gt;`;</w:t>
      </w:r>
    </w:p>
    <w:p w14:paraId="7D519F2C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$('#messages'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).append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messageElement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54658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$(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'.chat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-window').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scrollTop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$('.chat-window')[0].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scrollHeight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); // Auto-scroll to bottom</w:t>
      </w:r>
    </w:p>
    <w:p w14:paraId="23C7C05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E37A02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generateReply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userMessage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9CC88E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let replies = [</w:t>
      </w:r>
    </w:p>
    <w:p w14:paraId="26ACC828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"I'm here to help!",</w:t>
      </w:r>
    </w:p>
    <w:p w14:paraId="4D876FE3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"That's interesting!",</w:t>
      </w:r>
    </w:p>
    <w:p w14:paraId="5FDC2AA2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"Tell me more.",</w:t>
      </w:r>
    </w:p>
    <w:p w14:paraId="1C5C7A85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"Got it! Anything else?",</w:t>
      </w:r>
    </w:p>
    <w:p w14:paraId="22D508D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    "How can I assist you further?"</w:t>
      </w:r>
    </w:p>
    <w:p w14:paraId="61C14013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];</w:t>
      </w:r>
    </w:p>
    <w:p w14:paraId="4DC4118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replies[</w:t>
      </w:r>
      <w:proofErr w:type="spellStart"/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Math.floor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Math.random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() * 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replies.length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)];</w:t>
      </w:r>
    </w:p>
    <w:p w14:paraId="75E19F8A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B6C59FB" w14:textId="284CC007" w:rsid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39B496B3" w14:textId="699CBEC6" w:rsid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3D4F9C7A" w14:textId="0A6EABD3" w:rsid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BD48D1" wp14:editId="1464AC51">
            <wp:extent cx="5600700" cy="31503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06" cy="31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38CE" w14:textId="77777777" w:rsidR="00D510BB" w:rsidRDefault="00D510BB" w:rsidP="00D510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69686F" w14:textId="2A6349DC" w:rsidR="00D96303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9. Design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A16519">
        <w:rPr>
          <w:rFonts w:ascii="Times New Roman" w:hAnsi="Times New Roman" w:cs="Times New Roman"/>
          <w:sz w:val="24"/>
          <w:szCs w:val="24"/>
          <w:lang w:val="en-US"/>
        </w:rPr>
        <w:t>Load M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A16519">
        <w:rPr>
          <w:rFonts w:ascii="Times New Roman" w:hAnsi="Times New Roman" w:cs="Times New Roman"/>
          <w:sz w:val="24"/>
          <w:szCs w:val="24"/>
          <w:lang w:val="en-US"/>
        </w:rPr>
        <w:t>button that, when clicked, fetches additional content from an API and appends 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6519">
        <w:rPr>
          <w:rFonts w:ascii="Times New Roman" w:hAnsi="Times New Roman" w:cs="Times New Roman"/>
          <w:sz w:val="24"/>
          <w:szCs w:val="24"/>
          <w:lang w:val="en-US"/>
        </w:rPr>
        <w:t>to an existing list on the webpage. Implement pagination using AJAX.</w:t>
      </w:r>
    </w:p>
    <w:p w14:paraId="3E15435B" w14:textId="03B7894A" w:rsid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;</w:t>
      </w:r>
    </w:p>
    <w:p w14:paraId="44F6664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3BBE94C6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195E47C0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2EF91EF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&lt;title&gt;Load More with Pagination&lt;/title&gt;</w:t>
      </w:r>
    </w:p>
    <w:p w14:paraId="1DEFDDE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&lt;style&gt;</w:t>
      </w:r>
    </w:p>
    <w:p w14:paraId="0C48C8A5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5F4624C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font-family: Arial, sans-serif;</w:t>
      </w:r>
    </w:p>
    <w:p w14:paraId="20FDC10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6f84d9;</w:t>
      </w:r>
    </w:p>
    <w:p w14:paraId="41E3287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margin: 0;</w:t>
      </w:r>
    </w:p>
    <w:p w14:paraId="42947842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padding: 0;</w:t>
      </w:r>
    </w:p>
    <w:p w14:paraId="54D64EB2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3C95F0E2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center;</w:t>
      </w:r>
    </w:p>
    <w:p w14:paraId="5F46EF5B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align-items: center;</w:t>
      </w:r>
    </w:p>
    <w:p w14:paraId="3F596D6B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height: 100vh;</w:t>
      </w:r>
    </w:p>
    <w:p w14:paraId="55EA0F61" w14:textId="6BD17BE0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F5CEAFC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.content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7AAF8ADA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width: 400px;</w:t>
      </w:r>
    </w:p>
    <w:p w14:paraId="3B6ECE13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text-align: center;</w:t>
      </w:r>
    </w:p>
    <w:p w14:paraId="6B0BD8F9" w14:textId="5E8A405A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08FC06B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.content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-list {</w:t>
      </w:r>
    </w:p>
    <w:p w14:paraId="65D59B5D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list-style-type: none;</w:t>
      </w:r>
    </w:p>
    <w:p w14:paraId="4EB63E76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padding: 0;</w:t>
      </w:r>
    </w:p>
    <w:p w14:paraId="1B42E549" w14:textId="78D39FD3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062ED1F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.content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-list li {</w:t>
      </w:r>
    </w:p>
    <w:p w14:paraId="1E2FA2AB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ff;</w:t>
      </w:r>
    </w:p>
    <w:p w14:paraId="24803CE2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ccc;</w:t>
      </w:r>
    </w:p>
    <w:p w14:paraId="66AC7DDF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0265B0B4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margin: 5px 0;</w:t>
      </w:r>
    </w:p>
    <w:p w14:paraId="123890F5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51FDEF91" w14:textId="69A7476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DC63FF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.load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-more-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2F4EAB4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padding: 10px 20px;</w:t>
      </w:r>
    </w:p>
    <w:p w14:paraId="48DCD6A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1f1f2;</w:t>
      </w:r>
    </w:p>
    <w:p w14:paraId="5B23A7A6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color: </w:t>
      </w:r>
      <w:proofErr w:type="spellStart"/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24, 24, 24);</w:t>
      </w:r>
    </w:p>
    <w:p w14:paraId="01E36320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order: none;</w:t>
      </w:r>
    </w:p>
    <w:p w14:paraId="0B5E719C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41391CE1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cursor: pointer;</w:t>
      </w:r>
    </w:p>
    <w:p w14:paraId="4715BED7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margin-top: 10px;</w:t>
      </w:r>
    </w:p>
    <w:p w14:paraId="4D2BD108" w14:textId="6F47CD83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FEF135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1651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load</w:t>
      </w:r>
      <w:proofErr w:type="gramEnd"/>
      <w:r w:rsidRPr="00A16519">
        <w:rPr>
          <w:rFonts w:ascii="Times New Roman" w:hAnsi="Times New Roman" w:cs="Times New Roman"/>
          <w:sz w:val="24"/>
          <w:szCs w:val="24"/>
          <w:lang w:val="en-US"/>
        </w:rPr>
        <w:t>-more-btn:hover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37834CD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b0cae6;</w:t>
      </w:r>
    </w:p>
    <w:p w14:paraId="16B69D38" w14:textId="30A415EC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BA2490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&lt;/style&gt;</w:t>
      </w:r>
    </w:p>
    <w:p w14:paraId="5E19A37E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18A20A4B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7027A897" w14:textId="7537D004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3C7BA0BE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div class="content-container"&gt;</w:t>
      </w:r>
    </w:p>
    <w:p w14:paraId="6DD26479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&lt;ul id="content-list" class="content-list"&gt;</w:t>
      </w:r>
    </w:p>
    <w:p w14:paraId="73F6BAB9" w14:textId="793422FC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&lt;/ul&gt;</w:t>
      </w:r>
    </w:p>
    <w:p w14:paraId="5B664D0E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id="load-more-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" class="load-more-</w:t>
      </w:r>
      <w:proofErr w:type="spellStart"/>
      <w:r w:rsidRPr="00A16519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A16519">
        <w:rPr>
          <w:rFonts w:ascii="Times New Roman" w:hAnsi="Times New Roman" w:cs="Times New Roman"/>
          <w:sz w:val="24"/>
          <w:szCs w:val="24"/>
          <w:lang w:val="en-US"/>
        </w:rPr>
        <w:t>"&gt;Load More&lt;/button&gt;</w:t>
      </w:r>
    </w:p>
    <w:p w14:paraId="693940C7" w14:textId="602F0F5C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54770B00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q4.js"&gt;&lt;/script&gt;</w:t>
      </w:r>
    </w:p>
    <w:p w14:paraId="75EDF0BD" w14:textId="77777777" w:rsidR="00A16519" w:rsidRP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331A8552" w14:textId="0B314B03" w:rsidR="00A16519" w:rsidRDefault="00A16519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6519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7D176E7B" w14:textId="77777777" w:rsidR="003C6957" w:rsidRDefault="003C6957" w:rsidP="00A1651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3D1D7C" w14:textId="6947B8E0" w:rsidR="003C6957" w:rsidRDefault="003C6957" w:rsidP="00A165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 File:</w:t>
      </w:r>
    </w:p>
    <w:p w14:paraId="31401E8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$(document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function() {</w:t>
      </w:r>
    </w:p>
    <w:p w14:paraId="4E673A7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const data = [</w:t>
      </w:r>
    </w:p>
    <w:p w14:paraId="693C0BF3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"Item 1", "Item 2", "Item 3", "Item 4", "Item 5",</w:t>
      </w:r>
    </w:p>
    <w:p w14:paraId="3FA3661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"Item 6", "Item 7", "Item 8", "Item 9", "Item 10",</w:t>
      </w:r>
    </w:p>
    <w:p w14:paraId="7A910B2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"Item 11", "Item 12", "Item 13", "Item 14", "Item 15"</w:t>
      </w:r>
    </w:p>
    <w:p w14:paraId="5EBD49E0" w14:textId="06F664F5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];</w:t>
      </w:r>
    </w:p>
    <w:p w14:paraId="1EC80D83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let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currentPage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// Current page (starts with 1)</w:t>
      </w:r>
    </w:p>
    <w:p w14:paraId="7BBB2D15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const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itemsPerPage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5;   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// Number of items to load per page</w:t>
      </w:r>
    </w:p>
    <w:p w14:paraId="1D3E7DE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loadContent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page) {</w:t>
      </w:r>
    </w:p>
    <w:p w14:paraId="016FEC58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startIndex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= (page - 1) *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itemsPerPage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CAAA03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endIndex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startIndex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itemsPerPage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6961A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const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itemsToLoad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data.slice</w:t>
      </w:r>
      <w:proofErr w:type="spellEnd"/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startIndex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endIndex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F4A78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itemsToLoad.forEach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function(item) {</w:t>
      </w:r>
    </w:p>
    <w:p w14:paraId="78CCF45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$('#content-list'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append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`&lt;li&gt;${item}&lt;/li&gt;`);</w:t>
      </w:r>
    </w:p>
    <w:p w14:paraId="69C75E5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5D0DE04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endIndex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data.length</w:t>
      </w:r>
      <w:proofErr w:type="spellEnd"/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860DF3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$('#load-more-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hide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761789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15BE058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8FCBE49" w14:textId="77777777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loadContent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currentPage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0313FC" w14:textId="4AA4A28C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$('#load-more-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on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'click', function() {</w:t>
      </w:r>
    </w:p>
    <w:p w14:paraId="2222776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currentPage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++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;  /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/ Increment the page number</w:t>
      </w:r>
    </w:p>
    <w:p w14:paraId="1F4C5203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loadContent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currentPage</w:t>
      </w:r>
      <w:proofErr w:type="spellEnd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;  /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/ Load the next set of items</w:t>
      </w:r>
    </w:p>
    <w:p w14:paraId="4DF30685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7F8C5425" w14:textId="031CBFCE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00F6E7AE" w14:textId="5C0E2D82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26F4B27D" w14:textId="402CB9CD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D0E459" wp14:editId="0A642D5B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BABA" w14:textId="5CDC1610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473F3B" w14:textId="7E9C9BAA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10. Develop a weather ap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957">
        <w:rPr>
          <w:rFonts w:ascii="Times New Roman" w:hAnsi="Times New Roman" w:cs="Times New Roman"/>
          <w:sz w:val="24"/>
          <w:szCs w:val="24"/>
          <w:lang w:val="en-US"/>
        </w:rPr>
        <w:t>that allows users to enter a city name and retrieve weather data from a weather API using AJAX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6957">
        <w:rPr>
          <w:rFonts w:ascii="Times New Roman" w:hAnsi="Times New Roman" w:cs="Times New Roman"/>
          <w:sz w:val="24"/>
          <w:szCs w:val="24"/>
          <w:lang w:val="en-US"/>
        </w:rPr>
        <w:t>Display the temperature, weather description, and an icon representing the weather condition.</w:t>
      </w:r>
    </w:p>
    <w:p w14:paraId="78C7BCA3" w14:textId="14D36BC1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66124CF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67203D6E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5AE195A7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54876B72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&lt;title&gt;Weather App&lt;/title&gt;</w:t>
      </w:r>
    </w:p>
    <w:p w14:paraId="6A31E69A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&lt;style&gt;</w:t>
      </w:r>
    </w:p>
    <w:p w14:paraId="2318E96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body {</w:t>
      </w:r>
    </w:p>
    <w:p w14:paraId="0DBDDCC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font-family: Arial, sans-serif;</w:t>
      </w:r>
    </w:p>
    <w:p w14:paraId="47CB43B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d8daa9;</w:t>
      </w:r>
    </w:p>
    <w:p w14:paraId="5BF093C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margin: 0;</w:t>
      </w:r>
    </w:p>
    <w:p w14:paraId="3761EEC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adding: 0;</w:t>
      </w:r>
    </w:p>
    <w:p w14:paraId="4312AFB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3EED0F9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justify-content: center;</w:t>
      </w:r>
    </w:p>
    <w:p w14:paraId="277C38E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align-items: center;</w:t>
      </w:r>
    </w:p>
    <w:p w14:paraId="63A0957E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height: 100vh;</w:t>
      </w:r>
    </w:p>
    <w:p w14:paraId="1E4C7BA8" w14:textId="31FCE77C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30A17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.weather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-container {</w:t>
      </w:r>
    </w:p>
    <w:p w14:paraId="1FB020D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f2f9e4;</w:t>
      </w:r>
    </w:p>
    <w:p w14:paraId="42E979DA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padding: 20px;</w:t>
      </w:r>
    </w:p>
    <w:p w14:paraId="11F4898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10px;</w:t>
      </w:r>
    </w:p>
    <w:p w14:paraId="6D4D822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ox-shadow: 0px 4px 10px 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0, 0, 0, 0.1);</w:t>
      </w:r>
    </w:p>
    <w:p w14:paraId="5187A24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text-align: center;</w:t>
      </w:r>
    </w:p>
    <w:p w14:paraId="5B6A7FB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width: 300px;</w:t>
      </w:r>
    </w:p>
    <w:p w14:paraId="4C1DA4F8" w14:textId="4E494A4D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4EA31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city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-input {</w:t>
      </w:r>
    </w:p>
    <w:p w14:paraId="6BD3CA3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padding: 10px;</w:t>
      </w:r>
    </w:p>
    <w:p w14:paraId="3701EC3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width: 80%;</w:t>
      </w:r>
    </w:p>
    <w:p w14:paraId="5FD099A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margin-bottom: 10px;</w:t>
      </w:r>
    </w:p>
    <w:p w14:paraId="60A29B8A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order: 1px solid #f1bcbc;</w:t>
      </w:r>
    </w:p>
    <w:p w14:paraId="5935E61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6526B94A" w14:textId="6CB44609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9F3F6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-weather-btn {</w:t>
      </w:r>
    </w:p>
    <w:p w14:paraId="0D50EF8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padding: 10px 20px;</w:t>
      </w:r>
    </w:p>
    <w:p w14:paraId="7501A09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ackground-color: #dbf150;</w:t>
      </w:r>
    </w:p>
    <w:p w14:paraId="5A7BF5C3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color: 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10, 10, 10);</w:t>
      </w:r>
    </w:p>
    <w:p w14:paraId="6090195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order: none;</w:t>
      </w:r>
    </w:p>
    <w:p w14:paraId="132A420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border-radius: 5px;</w:t>
      </w:r>
    </w:p>
    <w:p w14:paraId="5734E62E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cursor: pointer;</w:t>
      </w:r>
    </w:p>
    <w:p w14:paraId="236F5D6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5F51C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D1D1F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weather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-info {</w:t>
      </w:r>
    </w:p>
    <w:p w14:paraId="15715FF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margin-top: 20px;</w:t>
      </w:r>
    </w:p>
    <w:p w14:paraId="61C6A5C9" w14:textId="5AEFADD8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D2F134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.weather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-info div {</w:t>
      </w:r>
    </w:p>
    <w:p w14:paraId="637C21E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margin: 10px 0;</w:t>
      </w:r>
    </w:p>
    <w:p w14:paraId="008A60C6" w14:textId="37ED2AEF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AF3178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.weather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-icon {</w:t>
      </w:r>
    </w:p>
    <w:p w14:paraId="7709A28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width: 50px;</w:t>
      </w:r>
    </w:p>
    <w:p w14:paraId="47AC3955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height: 50px;</w:t>
      </w:r>
    </w:p>
    <w:p w14:paraId="3122B93E" w14:textId="2094E925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295AB7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&lt;/style&gt;</w:t>
      </w:r>
    </w:p>
    <w:p w14:paraId="379BD1E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https://code.jquery.com/jquery-3.6.0.min.js"&gt;&lt;/script&gt;</w:t>
      </w:r>
    </w:p>
    <w:p w14:paraId="6FD14624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2CF11A76" w14:textId="0BC0ED83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3890E50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weather-container"&gt;</w:t>
      </w:r>
    </w:p>
    <w:p w14:paraId="614E7B95" w14:textId="03646F7E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&lt;h1&gt;Weather App&lt;/h1&gt;</w:t>
      </w:r>
    </w:p>
    <w:p w14:paraId="1AE7FE8A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&lt;input type="text" id="city-input" placeholder="Enter city name" autocomplete="off"&gt;</w:t>
      </w:r>
    </w:p>
    <w:p w14:paraId="5445729C" w14:textId="3F15F164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id="get-weather-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"&gt;Get Weather&lt;/button&gt;</w:t>
      </w:r>
    </w:p>
    <w:p w14:paraId="074AA74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&lt;div id="weather-info" class="weather-info"&gt;</w:t>
      </w:r>
    </w:p>
    <w:p w14:paraId="5600627A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Weather data will be displayed here --&gt;</w:t>
      </w:r>
    </w:p>
    <w:p w14:paraId="67CEBCA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2B94734D" w14:textId="47DA6125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791821D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&lt;script src="q5.js"&gt;&lt;/script&gt;</w:t>
      </w:r>
    </w:p>
    <w:p w14:paraId="2DD65A42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0DD98736" w14:textId="1FCD9DC9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2E2AFD97" w14:textId="424F4DF7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6EDAD6" w14:textId="077DA175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 File:</w:t>
      </w:r>
    </w:p>
    <w:p w14:paraId="6D42244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$(document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function() {</w:t>
      </w:r>
    </w:p>
    <w:p w14:paraId="1D75956D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// Simulated weather data</w:t>
      </w:r>
    </w:p>
    <w:p w14:paraId="42F238E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const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weatherData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617E12F7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"Surat": {</w:t>
      </w:r>
    </w:p>
    <w:p w14:paraId="3CAA8325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temperature: 25,</w:t>
      </w:r>
    </w:p>
    <w:p w14:paraId="7475EE1E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description: "Sunny",</w:t>
      </w:r>
    </w:p>
    <w:p w14:paraId="6B3CE045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icon: "</w:t>
      </w:r>
      <w:r w:rsidRPr="003C6957">
        <w:rPr>
          <w:rFonts w:ascii="Segoe UI Emoji" w:hAnsi="Segoe UI Emoji" w:cs="Segoe UI Emoji"/>
          <w:sz w:val="24"/>
          <w:szCs w:val="24"/>
          <w:lang w:val="en-US"/>
        </w:rPr>
        <w:t>☀</w:t>
      </w:r>
      <w:r w:rsidRPr="003C6957">
        <w:rPr>
          <w:rFonts w:ascii="Times New Roman" w:hAnsi="Times New Roman" w:cs="Times New Roman"/>
          <w:sz w:val="24"/>
          <w:szCs w:val="24"/>
          <w:lang w:val="en-US"/>
        </w:rPr>
        <w:t>️"</w:t>
      </w:r>
    </w:p>
    <w:p w14:paraId="19749C2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14:paraId="299712A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"Mumbai": {</w:t>
      </w:r>
    </w:p>
    <w:p w14:paraId="23B2868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temperature: 15,</w:t>
      </w:r>
    </w:p>
    <w:p w14:paraId="12DEB87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description: "Cloudy",</w:t>
      </w:r>
    </w:p>
    <w:p w14:paraId="055675A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icon: "</w:t>
      </w:r>
      <w:r w:rsidRPr="003C6957">
        <w:rPr>
          <w:rFonts w:ascii="Segoe UI Emoji" w:hAnsi="Segoe UI Emoji" w:cs="Segoe UI Emoji"/>
          <w:sz w:val="24"/>
          <w:szCs w:val="24"/>
          <w:lang w:val="en-US"/>
        </w:rPr>
        <w:t>☁</w:t>
      </w:r>
      <w:r w:rsidRPr="003C6957">
        <w:rPr>
          <w:rFonts w:ascii="Times New Roman" w:hAnsi="Times New Roman" w:cs="Times New Roman"/>
          <w:sz w:val="24"/>
          <w:szCs w:val="24"/>
          <w:lang w:val="en-US"/>
        </w:rPr>
        <w:t>️"</w:t>
      </w:r>
    </w:p>
    <w:p w14:paraId="60EC871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14:paraId="6D0888F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"Goa": {</w:t>
      </w:r>
    </w:p>
    <w:p w14:paraId="7B7BBB0E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temperature: 20,</w:t>
      </w:r>
    </w:p>
    <w:p w14:paraId="54C3F90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description: "Partly Cloudy",</w:t>
      </w:r>
    </w:p>
    <w:p w14:paraId="7D346B02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icon: "</w:t>
      </w:r>
      <w:r w:rsidRPr="003C6957">
        <w:rPr>
          <w:rFonts w:ascii="Segoe UI Emoji" w:hAnsi="Segoe UI Emoji" w:cs="Segoe UI Emoji"/>
          <w:sz w:val="24"/>
          <w:szCs w:val="24"/>
          <w:lang w:val="en-US"/>
        </w:rPr>
        <w:t>⛅</w:t>
      </w:r>
      <w:r w:rsidRPr="003C6957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EFA2F2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14:paraId="3EEFB5B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"Delhi": {</w:t>
      </w:r>
    </w:p>
    <w:p w14:paraId="0D1B49C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temperature: 18,</w:t>
      </w:r>
    </w:p>
    <w:p w14:paraId="6AEA53B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description: "Rainy",</w:t>
      </w:r>
    </w:p>
    <w:p w14:paraId="3A9BBB47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icon: "</w:t>
      </w:r>
      <w:r w:rsidRPr="003C6957">
        <w:rPr>
          <w:rFonts w:ascii="Segoe UI Emoji" w:hAnsi="Segoe UI Emoji" w:cs="Segoe UI Emoji"/>
          <w:sz w:val="24"/>
          <w:szCs w:val="24"/>
          <w:lang w:val="en-US"/>
        </w:rPr>
        <w:t>🌧</w:t>
      </w:r>
      <w:r w:rsidRPr="003C6957">
        <w:rPr>
          <w:rFonts w:ascii="Times New Roman" w:hAnsi="Times New Roman" w:cs="Times New Roman"/>
          <w:sz w:val="24"/>
          <w:szCs w:val="24"/>
          <w:lang w:val="en-US"/>
        </w:rPr>
        <w:t>️"</w:t>
      </w:r>
    </w:p>
    <w:p w14:paraId="036C540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,</w:t>
      </w:r>
    </w:p>
    <w:p w14:paraId="6DE17EF1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"Kolkata": {</w:t>
      </w:r>
    </w:p>
    <w:p w14:paraId="7ECFC5EE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temperature: 28,</w:t>
      </w:r>
    </w:p>
    <w:p w14:paraId="03E9285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description: "Sunny",</w:t>
      </w:r>
    </w:p>
    <w:p w14:paraId="22BD1BD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icon: "</w:t>
      </w:r>
      <w:r w:rsidRPr="003C6957">
        <w:rPr>
          <w:rFonts w:ascii="Segoe UI Emoji" w:hAnsi="Segoe UI Emoji" w:cs="Segoe UI Emoji"/>
          <w:sz w:val="24"/>
          <w:szCs w:val="24"/>
          <w:lang w:val="en-US"/>
        </w:rPr>
        <w:t>☀</w:t>
      </w:r>
      <w:r w:rsidRPr="003C6957">
        <w:rPr>
          <w:rFonts w:ascii="Times New Roman" w:hAnsi="Times New Roman" w:cs="Times New Roman"/>
          <w:sz w:val="24"/>
          <w:szCs w:val="24"/>
          <w:lang w:val="en-US"/>
        </w:rPr>
        <w:t>️"</w:t>
      </w:r>
    </w:p>
    <w:p w14:paraId="4BE30F6E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EAE49AF" w14:textId="77777777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42E296E7" w14:textId="5D29910B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displayWeather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city) {</w:t>
      </w:r>
    </w:p>
    <w:p w14:paraId="3F9ACF6C" w14:textId="1F4D8DA0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let weather =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weatherData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[city];</w:t>
      </w:r>
    </w:p>
    <w:p w14:paraId="311439D4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if (weather) {</w:t>
      </w:r>
    </w:p>
    <w:p w14:paraId="6FFB3A74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$('#weather-info').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html(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14:paraId="13FE5613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div&gt;Temperature: ${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weather.temperature</w:t>
      </w:r>
      <w:proofErr w:type="spellEnd"/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}°C&lt;/div&gt;</w:t>
      </w:r>
    </w:p>
    <w:p w14:paraId="1F38D9F7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div&gt;Description: ${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weather.description</w:t>
      </w:r>
      <w:proofErr w:type="spellEnd"/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}&lt;/div&gt;</w:t>
      </w:r>
    </w:p>
    <w:p w14:paraId="630EA202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div class="weather-icon"&gt;${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weather.icon</w:t>
      </w:r>
      <w:proofErr w:type="spellEnd"/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}&lt;/div&gt;</w:t>
      </w:r>
    </w:p>
    <w:p w14:paraId="436A194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`);</w:t>
      </w:r>
    </w:p>
    <w:p w14:paraId="585921A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6E6D8BA3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$('#weather-info').html('&lt;div&gt;City not found. Try another 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one.&lt;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/div&gt;');</w:t>
      </w:r>
    </w:p>
    <w:p w14:paraId="7B92E957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E0EBBFF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062EB38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$('#get-weather-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on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'click', function() {</w:t>
      </w:r>
    </w:p>
    <w:p w14:paraId="7DE6AFD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let city = $('#city-input'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).trim();</w:t>
      </w:r>
    </w:p>
    <w:p w14:paraId="15F4A58C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city !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== '') {</w:t>
      </w:r>
    </w:p>
    <w:p w14:paraId="657FA8A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displayWeather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(city);</w:t>
      </w:r>
    </w:p>
    <w:p w14:paraId="6D74E7E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8F06FD7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2FC871EA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$('#city-input'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on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'keypress', function(e) {</w:t>
      </w:r>
    </w:p>
    <w:p w14:paraId="37C6DB00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e.which</w:t>
      </w:r>
      <w:proofErr w:type="spellEnd"/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=== 13) {</w:t>
      </w:r>
    </w:p>
    <w:p w14:paraId="62CC634B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    $('#get-weather-</w:t>
      </w:r>
      <w:proofErr w:type="spellStart"/>
      <w:r w:rsidRPr="003C6957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3C6957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3C6957">
        <w:rPr>
          <w:rFonts w:ascii="Times New Roman" w:hAnsi="Times New Roman" w:cs="Times New Roman"/>
          <w:sz w:val="24"/>
          <w:szCs w:val="24"/>
          <w:lang w:val="en-US"/>
        </w:rPr>
        <w:t>).click</w:t>
      </w:r>
      <w:proofErr w:type="gramEnd"/>
      <w:r w:rsidRPr="003C695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60A1B59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CC7FCC6" w14:textId="77777777" w:rsidR="003C6957" w:rsidRP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79A7B5AE" w14:textId="7D3EFECD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957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74C1E9D8" w14:textId="4E34E88C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CA1E0C" w14:textId="7121015B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14:paraId="1A3E00A3" w14:textId="000F1EC6" w:rsidR="003C6957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211AF3F" wp14:editId="0693ADE9">
            <wp:extent cx="57150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45" cy="30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51C8" w14:textId="77777777" w:rsidR="003C6957" w:rsidRPr="00440BB1" w:rsidRDefault="003C6957" w:rsidP="003C695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C6957" w:rsidRPr="00440BB1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0C0B" w14:textId="77777777" w:rsidR="00664859" w:rsidRDefault="00664859" w:rsidP="003C6957">
      <w:pPr>
        <w:spacing w:after="0" w:line="240" w:lineRule="auto"/>
      </w:pPr>
      <w:r>
        <w:separator/>
      </w:r>
    </w:p>
  </w:endnote>
  <w:endnote w:type="continuationSeparator" w:id="0">
    <w:p w14:paraId="0357BBEF" w14:textId="77777777" w:rsidR="00664859" w:rsidRDefault="00664859" w:rsidP="003C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859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6FA28" w14:textId="2A6073D3" w:rsidR="003C6957" w:rsidRDefault="003C69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9C8C8" w14:textId="77777777" w:rsidR="003C6957" w:rsidRDefault="003C6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3447" w14:textId="77777777" w:rsidR="00664859" w:rsidRDefault="00664859" w:rsidP="003C6957">
      <w:pPr>
        <w:spacing w:after="0" w:line="240" w:lineRule="auto"/>
      </w:pPr>
      <w:r>
        <w:separator/>
      </w:r>
    </w:p>
  </w:footnote>
  <w:footnote w:type="continuationSeparator" w:id="0">
    <w:p w14:paraId="18BD04A8" w14:textId="77777777" w:rsidR="00664859" w:rsidRDefault="00664859" w:rsidP="003C6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B1"/>
    <w:rsid w:val="003C6957"/>
    <w:rsid w:val="00440BB1"/>
    <w:rsid w:val="00664859"/>
    <w:rsid w:val="00682240"/>
    <w:rsid w:val="007D3D51"/>
    <w:rsid w:val="00A16519"/>
    <w:rsid w:val="00B06F09"/>
    <w:rsid w:val="00C65F8E"/>
    <w:rsid w:val="00D510BB"/>
    <w:rsid w:val="00D96303"/>
    <w:rsid w:val="00F9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B1719"/>
  <w15:chartTrackingRefBased/>
  <w15:docId w15:val="{B418DE51-DDA9-4A0F-8625-50E9470F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57"/>
  </w:style>
  <w:style w:type="paragraph" w:styleId="Footer">
    <w:name w:val="footer"/>
    <w:basedOn w:val="Normal"/>
    <w:link w:val="FooterChar"/>
    <w:uiPriority w:val="99"/>
    <w:unhideWhenUsed/>
    <w:rsid w:val="003C6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F4AE-7000-49D5-A64A-F694F24B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9</Pages>
  <Words>3534</Words>
  <Characters>26300</Characters>
  <Application>Microsoft Office Word</Application>
  <DocSecurity>0</DocSecurity>
  <Lines>1384</Lines>
  <Paragraphs>1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opariwala</dc:creator>
  <cp:keywords/>
  <dc:description/>
  <cp:lastModifiedBy>shreya sopariwala</cp:lastModifiedBy>
  <cp:revision>1</cp:revision>
  <dcterms:created xsi:type="dcterms:W3CDTF">2024-11-12T11:28:00Z</dcterms:created>
  <dcterms:modified xsi:type="dcterms:W3CDTF">2024-11-12T12:52:00Z</dcterms:modified>
</cp:coreProperties>
</file>